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40C" w:rsidRDefault="0037740C" w:rsidP="007278FB">
      <w:pPr>
        <w:pStyle w:val="ConsPlusTitle"/>
        <w:rPr>
          <w:rFonts w:ascii="Times New Roman" w:hAnsi="Times New Roman"/>
          <w:b w:val="0"/>
          <w:bCs w:val="0"/>
        </w:rPr>
      </w:pPr>
    </w:p>
    <w:p w:rsidR="0037740C" w:rsidRDefault="0037740C" w:rsidP="007278FB">
      <w:pPr>
        <w:pStyle w:val="ConsPlusTitle"/>
        <w:rPr>
          <w:rFonts w:ascii="Times New Roman" w:hAnsi="Times New Roman"/>
          <w:b w:val="0"/>
          <w:bCs w:val="0"/>
        </w:rPr>
      </w:pPr>
    </w:p>
    <w:p w:rsidR="001D6322" w:rsidRPr="00AF3CDE" w:rsidRDefault="00AF3CDE" w:rsidP="00AF3CDE">
      <w:pPr>
        <w:pStyle w:val="ConsPlusTitle"/>
        <w:jc w:val="right"/>
        <w:rPr>
          <w:rFonts w:ascii="Times New Roman" w:hAnsi="Times New Roman"/>
          <w:bCs w:val="0"/>
        </w:rPr>
      </w:pPr>
      <w:r w:rsidRPr="00AF3CDE">
        <w:rPr>
          <w:rFonts w:ascii="Times New Roman" w:hAnsi="Times New Roman"/>
          <w:bCs w:val="0"/>
        </w:rPr>
        <w:t xml:space="preserve">Проект </w:t>
      </w:r>
    </w:p>
    <w:p w:rsidR="00AF3CDE" w:rsidRPr="0037740C" w:rsidRDefault="00AF3CDE" w:rsidP="007278FB">
      <w:pPr>
        <w:pStyle w:val="ConsPlusTitle"/>
        <w:rPr>
          <w:rFonts w:ascii="Times New Roman" w:hAnsi="Times New Roman"/>
          <w:b w:val="0"/>
          <w:bCs w:val="0"/>
        </w:rPr>
      </w:pPr>
    </w:p>
    <w:p w:rsidR="00F51F2F" w:rsidRDefault="007C05C2" w:rsidP="00D51D6B">
      <w:pPr>
        <w:tabs>
          <w:tab w:val="left" w:pos="5040"/>
        </w:tabs>
        <w:spacing w:before="0" w:beforeAutospacing="0" w:after="0" w:afterAutospacing="0" w:line="240" w:lineRule="auto"/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1D6B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C82201" w:rsidRPr="00D51D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87019" w:rsidRPr="00D51D6B">
        <w:rPr>
          <w:rFonts w:ascii="Times New Roman" w:hAnsi="Times New Roman" w:cs="Times New Roman"/>
          <w:b/>
          <w:bCs/>
          <w:sz w:val="28"/>
          <w:szCs w:val="28"/>
        </w:rPr>
        <w:t xml:space="preserve">внесении изменений в решение </w:t>
      </w:r>
      <w:r w:rsidR="00C82201" w:rsidRPr="00D51D6B">
        <w:rPr>
          <w:rFonts w:ascii="Times New Roman" w:hAnsi="Times New Roman" w:cs="Times New Roman"/>
          <w:b/>
          <w:bCs/>
          <w:sz w:val="28"/>
          <w:szCs w:val="28"/>
        </w:rPr>
        <w:t>Совета депутатов</w:t>
      </w:r>
      <w:r w:rsidRPr="00D51D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47B2D" w:rsidRPr="00D51D6B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круга </w:t>
      </w:r>
      <w:proofErr w:type="spellStart"/>
      <w:r w:rsidR="00D51D6B" w:rsidRPr="00D51D6B">
        <w:rPr>
          <w:rFonts w:ascii="Times New Roman" w:hAnsi="Times New Roman" w:cs="Times New Roman"/>
          <w:b/>
          <w:bCs/>
          <w:sz w:val="28"/>
          <w:szCs w:val="28"/>
        </w:rPr>
        <w:t>Чертаново</w:t>
      </w:r>
      <w:proofErr w:type="spellEnd"/>
      <w:r w:rsidR="00D51D6B" w:rsidRPr="00D51D6B">
        <w:rPr>
          <w:rFonts w:ascii="Times New Roman" w:hAnsi="Times New Roman" w:cs="Times New Roman"/>
          <w:b/>
          <w:bCs/>
          <w:sz w:val="28"/>
          <w:szCs w:val="28"/>
        </w:rPr>
        <w:t xml:space="preserve"> Центральное </w:t>
      </w:r>
      <w:r w:rsidR="00187019" w:rsidRPr="00D51D6B">
        <w:rPr>
          <w:rFonts w:ascii="Times New Roman" w:hAnsi="Times New Roman" w:cs="Times New Roman"/>
          <w:b/>
          <w:bCs/>
          <w:sz w:val="28"/>
          <w:szCs w:val="28"/>
        </w:rPr>
        <w:t>от</w:t>
      </w:r>
      <w:r w:rsidR="00D51D6B" w:rsidRPr="00D51D6B">
        <w:rPr>
          <w:rFonts w:ascii="Times New Roman" w:hAnsi="Times New Roman" w:cs="Times New Roman"/>
          <w:b/>
          <w:bCs/>
          <w:sz w:val="28"/>
          <w:szCs w:val="28"/>
        </w:rPr>
        <w:t xml:space="preserve"> 27 июня 2013 года № 01-03-40 </w:t>
      </w:r>
    </w:p>
    <w:p w:rsidR="00F51F2F" w:rsidRDefault="00D51D6B" w:rsidP="00D51D6B">
      <w:pPr>
        <w:tabs>
          <w:tab w:val="left" w:pos="5040"/>
        </w:tabs>
        <w:spacing w:before="0" w:beforeAutospacing="0" w:after="0" w:afterAutospacing="0" w:line="240" w:lineRule="auto"/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1D6B">
        <w:rPr>
          <w:rFonts w:ascii="Times New Roman" w:hAnsi="Times New Roman" w:cs="Times New Roman"/>
          <w:b/>
          <w:bCs/>
          <w:sz w:val="28"/>
          <w:szCs w:val="28"/>
        </w:rPr>
        <w:t xml:space="preserve">«О Регламенте Совета депутатов муниципального округа </w:t>
      </w:r>
    </w:p>
    <w:p w:rsidR="007C05C2" w:rsidRPr="00D51D6B" w:rsidRDefault="00D51D6B" w:rsidP="00D51D6B">
      <w:pPr>
        <w:tabs>
          <w:tab w:val="left" w:pos="5040"/>
        </w:tabs>
        <w:spacing w:before="0" w:beforeAutospacing="0" w:after="0" w:afterAutospacing="0" w:line="240" w:lineRule="auto"/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51D6B">
        <w:rPr>
          <w:rFonts w:ascii="Times New Roman" w:hAnsi="Times New Roman" w:cs="Times New Roman"/>
          <w:b/>
          <w:bCs/>
          <w:sz w:val="28"/>
          <w:szCs w:val="28"/>
        </w:rPr>
        <w:t>Чертаново</w:t>
      </w:r>
      <w:proofErr w:type="spellEnd"/>
      <w:r w:rsidRPr="00D51D6B">
        <w:rPr>
          <w:rFonts w:ascii="Times New Roman" w:hAnsi="Times New Roman" w:cs="Times New Roman"/>
          <w:b/>
          <w:bCs/>
          <w:sz w:val="28"/>
          <w:szCs w:val="28"/>
        </w:rPr>
        <w:t xml:space="preserve"> Центральное»</w:t>
      </w:r>
      <w:r w:rsidR="00187019" w:rsidRPr="00D51D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35DBE" w:rsidRPr="00E35DBE" w:rsidRDefault="00E35DBE" w:rsidP="007278FB">
      <w:pPr>
        <w:tabs>
          <w:tab w:val="left" w:pos="5040"/>
        </w:tabs>
        <w:spacing w:before="0" w:beforeAutospacing="0" w:after="0" w:afterAutospacing="0" w:line="240" w:lineRule="auto"/>
        <w:ind w:right="4598"/>
        <w:rPr>
          <w:rFonts w:ascii="Times New Roman" w:hAnsi="Times New Roman" w:cs="Times New Roman"/>
          <w:b/>
          <w:bCs/>
          <w:sz w:val="28"/>
          <w:szCs w:val="28"/>
        </w:rPr>
      </w:pPr>
    </w:p>
    <w:p w:rsidR="00223741" w:rsidRDefault="006454BA" w:rsidP="00223741">
      <w:pPr>
        <w:spacing w:before="0" w:beforeAutospacing="0" w:after="0" w:afterAutospacing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3741">
        <w:rPr>
          <w:rFonts w:ascii="Times New Roman" w:hAnsi="Times New Roman" w:cs="Times New Roman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sz w:val="28"/>
          <w:szCs w:val="28"/>
        </w:rPr>
        <w:t>совершенствования депутатской деятельности</w:t>
      </w:r>
      <w:r w:rsidRPr="00223741">
        <w:rPr>
          <w:rFonts w:ascii="Times New Roman" w:hAnsi="Times New Roman" w:cs="Times New Roman"/>
          <w:sz w:val="28"/>
          <w:szCs w:val="28"/>
        </w:rPr>
        <w:t xml:space="preserve"> </w:t>
      </w:r>
      <w:r w:rsidR="00A142AA">
        <w:rPr>
          <w:rFonts w:ascii="Times New Roman" w:hAnsi="Times New Roman" w:cs="Times New Roman"/>
          <w:sz w:val="28"/>
          <w:szCs w:val="28"/>
        </w:rPr>
        <w:br/>
      </w:r>
      <w:r w:rsidR="00223741" w:rsidRPr="00223741">
        <w:rPr>
          <w:rFonts w:ascii="Times New Roman" w:hAnsi="Times New Roman" w:cs="Times New Roman"/>
          <w:b/>
          <w:bCs/>
          <w:sz w:val="28"/>
          <w:szCs w:val="28"/>
        </w:rPr>
        <w:t xml:space="preserve">Совет депутатов </w:t>
      </w:r>
      <w:r w:rsidR="00223741" w:rsidRPr="00C84A31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круга </w:t>
      </w:r>
      <w:proofErr w:type="spellStart"/>
      <w:r w:rsidR="00C84A31" w:rsidRPr="00C84A31">
        <w:rPr>
          <w:rFonts w:ascii="Times New Roman" w:hAnsi="Times New Roman" w:cs="Times New Roman"/>
          <w:b/>
          <w:bCs/>
          <w:sz w:val="28"/>
          <w:szCs w:val="28"/>
        </w:rPr>
        <w:t>Чертаново</w:t>
      </w:r>
      <w:proofErr w:type="spellEnd"/>
      <w:r w:rsidR="00C84A31" w:rsidRPr="00C84A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C84A31" w:rsidRPr="00C84A31">
        <w:rPr>
          <w:rFonts w:ascii="Times New Roman" w:hAnsi="Times New Roman" w:cs="Times New Roman"/>
          <w:b/>
          <w:bCs/>
          <w:sz w:val="28"/>
          <w:szCs w:val="28"/>
        </w:rPr>
        <w:t>Центральное</w:t>
      </w:r>
      <w:proofErr w:type="gramEnd"/>
      <w:r w:rsidR="00C84A3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223741" w:rsidRPr="00223741">
        <w:rPr>
          <w:rFonts w:ascii="Times New Roman" w:hAnsi="Times New Roman" w:cs="Times New Roman"/>
          <w:b/>
          <w:sz w:val="28"/>
          <w:szCs w:val="28"/>
        </w:rPr>
        <w:t>решил</w:t>
      </w:r>
      <w:r w:rsidR="00223741" w:rsidRPr="00223741">
        <w:rPr>
          <w:rFonts w:ascii="Times New Roman" w:hAnsi="Times New Roman" w:cs="Times New Roman"/>
          <w:sz w:val="28"/>
          <w:szCs w:val="28"/>
        </w:rPr>
        <w:t>:</w:t>
      </w:r>
    </w:p>
    <w:p w:rsidR="00F54E6D" w:rsidRPr="006C0C76" w:rsidRDefault="00C82201" w:rsidP="006C0C76">
      <w:pPr>
        <w:tabs>
          <w:tab w:val="left" w:pos="5040"/>
        </w:tabs>
        <w:spacing w:before="0" w:beforeAutospacing="0" w:after="0" w:afterAutospacing="0" w:line="240" w:lineRule="auto"/>
        <w:ind w:right="-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3741">
        <w:rPr>
          <w:rFonts w:ascii="Times New Roman" w:hAnsi="Times New Roman" w:cs="Times New Roman"/>
          <w:sz w:val="28"/>
          <w:szCs w:val="28"/>
        </w:rPr>
        <w:t xml:space="preserve">1. </w:t>
      </w:r>
      <w:r w:rsidR="00223741" w:rsidRPr="006C0C76">
        <w:rPr>
          <w:rFonts w:ascii="Times New Roman" w:hAnsi="Times New Roman" w:cs="Times New Roman"/>
          <w:sz w:val="28"/>
          <w:szCs w:val="28"/>
        </w:rPr>
        <w:t xml:space="preserve">Внести изменение в решение </w:t>
      </w:r>
      <w:r w:rsidR="00223741" w:rsidRPr="006C0C76">
        <w:rPr>
          <w:rFonts w:ascii="Times New Roman" w:hAnsi="Times New Roman" w:cs="Times New Roman"/>
          <w:bCs/>
          <w:sz w:val="28"/>
          <w:szCs w:val="28"/>
        </w:rPr>
        <w:t xml:space="preserve">Совета депутатов </w:t>
      </w:r>
      <w:r w:rsidR="006C0C76" w:rsidRPr="006C0C76">
        <w:rPr>
          <w:rFonts w:ascii="Times New Roman" w:hAnsi="Times New Roman" w:cs="Times New Roman"/>
          <w:bCs/>
          <w:sz w:val="28"/>
          <w:szCs w:val="28"/>
        </w:rPr>
        <w:t xml:space="preserve">муниципального округа </w:t>
      </w:r>
      <w:proofErr w:type="spellStart"/>
      <w:r w:rsidR="006C0C76" w:rsidRPr="006C0C76">
        <w:rPr>
          <w:rFonts w:ascii="Times New Roman" w:hAnsi="Times New Roman" w:cs="Times New Roman"/>
          <w:bCs/>
          <w:sz w:val="28"/>
          <w:szCs w:val="28"/>
        </w:rPr>
        <w:t>Чертаново</w:t>
      </w:r>
      <w:proofErr w:type="spellEnd"/>
      <w:r w:rsidR="006C0C76" w:rsidRPr="006C0C76">
        <w:rPr>
          <w:rFonts w:ascii="Times New Roman" w:hAnsi="Times New Roman" w:cs="Times New Roman"/>
          <w:bCs/>
          <w:sz w:val="28"/>
          <w:szCs w:val="28"/>
        </w:rPr>
        <w:t xml:space="preserve"> Центральное от 27 июня 2013 года № 01-03-40 «О Регламенте Совета депутатов муниципального округа </w:t>
      </w:r>
      <w:proofErr w:type="spellStart"/>
      <w:r w:rsidR="006C0C76" w:rsidRPr="006C0C76">
        <w:rPr>
          <w:rFonts w:ascii="Times New Roman" w:hAnsi="Times New Roman" w:cs="Times New Roman"/>
          <w:bCs/>
          <w:sz w:val="28"/>
          <w:szCs w:val="28"/>
        </w:rPr>
        <w:t>Чертаново</w:t>
      </w:r>
      <w:proofErr w:type="spellEnd"/>
      <w:r w:rsidR="006C0C76" w:rsidRPr="006C0C76">
        <w:rPr>
          <w:rFonts w:ascii="Times New Roman" w:hAnsi="Times New Roman" w:cs="Times New Roman"/>
          <w:bCs/>
          <w:sz w:val="28"/>
          <w:szCs w:val="28"/>
        </w:rPr>
        <w:t xml:space="preserve"> Центральное»</w:t>
      </w:r>
      <w:r w:rsidR="00223741" w:rsidRPr="006C0C76">
        <w:rPr>
          <w:rFonts w:ascii="Times New Roman" w:hAnsi="Times New Roman" w:cs="Times New Roman"/>
          <w:sz w:val="28"/>
          <w:szCs w:val="28"/>
        </w:rPr>
        <w:t>, дополнив приложение к решению статьей 52.1</w:t>
      </w:r>
      <w:r w:rsidR="00F54E6D" w:rsidRPr="006C0C76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223741" w:rsidRPr="006C0C76">
        <w:rPr>
          <w:rFonts w:ascii="Times New Roman" w:hAnsi="Times New Roman" w:cs="Times New Roman"/>
          <w:sz w:val="28"/>
          <w:szCs w:val="28"/>
        </w:rPr>
        <w:t>:</w:t>
      </w:r>
    </w:p>
    <w:p w:rsidR="00F54E6D" w:rsidRPr="00F54E6D" w:rsidRDefault="00F54E6D" w:rsidP="00F54E6D">
      <w:pPr>
        <w:spacing w:before="0" w:beforeAutospacing="0" w:after="0" w:afterAutospacing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4E6D">
        <w:rPr>
          <w:rFonts w:ascii="Times New Roman" w:hAnsi="Times New Roman" w:cs="Times New Roman"/>
          <w:sz w:val="28"/>
          <w:szCs w:val="28"/>
        </w:rPr>
        <w:t xml:space="preserve">«Статья 52.1. </w:t>
      </w:r>
    </w:p>
    <w:p w:rsidR="00F54E6D" w:rsidRDefault="00F54E6D" w:rsidP="00F54E6D">
      <w:pPr>
        <w:spacing w:before="0" w:beforeAutospacing="0" w:after="0" w:afterAutospacing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4E6D">
        <w:rPr>
          <w:rFonts w:ascii="Times New Roman" w:hAnsi="Times New Roman" w:cs="Times New Roman"/>
          <w:sz w:val="28"/>
          <w:szCs w:val="28"/>
        </w:rPr>
        <w:t>1</w:t>
      </w:r>
      <w:r w:rsidRPr="00D647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епутатские группы</w:t>
      </w:r>
      <w:r w:rsidRPr="00D64785">
        <w:rPr>
          <w:rFonts w:ascii="Times New Roman" w:hAnsi="Times New Roman" w:cs="Times New Roman"/>
          <w:sz w:val="28"/>
          <w:szCs w:val="28"/>
        </w:rPr>
        <w:t xml:space="preserve"> являются депутатск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D64785">
        <w:rPr>
          <w:rFonts w:ascii="Times New Roman" w:hAnsi="Times New Roman" w:cs="Times New Roman"/>
          <w:sz w:val="28"/>
          <w:szCs w:val="28"/>
        </w:rPr>
        <w:t xml:space="preserve"> объединен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D64785">
        <w:rPr>
          <w:rFonts w:ascii="Times New Roman" w:hAnsi="Times New Roman" w:cs="Times New Roman"/>
          <w:sz w:val="28"/>
          <w:szCs w:val="28"/>
        </w:rPr>
        <w:t>, образова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D64785">
        <w:rPr>
          <w:rFonts w:ascii="Times New Roman" w:hAnsi="Times New Roman" w:cs="Times New Roman"/>
          <w:sz w:val="28"/>
          <w:szCs w:val="28"/>
        </w:rPr>
        <w:t xml:space="preserve"> из депутатов, </w:t>
      </w:r>
      <w:r>
        <w:rPr>
          <w:rFonts w:ascii="Times New Roman" w:hAnsi="Times New Roman" w:cs="Times New Roman"/>
          <w:sz w:val="28"/>
          <w:szCs w:val="28"/>
        </w:rPr>
        <w:t>являющихся членами одной</w:t>
      </w:r>
      <w:r w:rsidRPr="00D647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итической партии, имеющей в соответствии с федеральным законодательством право выдвигать кандидатов на выборах в советы депутатов внутригородских муниципальных образований в городе Москве (далее – политическая партия)</w:t>
      </w:r>
      <w:r w:rsidRPr="00D64785">
        <w:rPr>
          <w:rFonts w:ascii="Times New Roman" w:hAnsi="Times New Roman" w:cs="Times New Roman"/>
          <w:sz w:val="28"/>
          <w:szCs w:val="28"/>
        </w:rPr>
        <w:t xml:space="preserve">. В состав </w:t>
      </w:r>
      <w:r>
        <w:rPr>
          <w:rFonts w:ascii="Times New Roman" w:hAnsi="Times New Roman" w:cs="Times New Roman"/>
          <w:sz w:val="28"/>
          <w:szCs w:val="28"/>
        </w:rPr>
        <w:t>депутатской группы</w:t>
      </w:r>
      <w:r w:rsidRPr="00D64785">
        <w:rPr>
          <w:rFonts w:ascii="Times New Roman" w:hAnsi="Times New Roman" w:cs="Times New Roman"/>
          <w:sz w:val="28"/>
          <w:szCs w:val="28"/>
        </w:rPr>
        <w:t xml:space="preserve">, на основании решения </w:t>
      </w:r>
      <w:r>
        <w:rPr>
          <w:rFonts w:ascii="Times New Roman" w:hAnsi="Times New Roman" w:cs="Times New Roman"/>
          <w:sz w:val="28"/>
          <w:szCs w:val="28"/>
        </w:rPr>
        <w:t>депутатской группы</w:t>
      </w:r>
      <w:r w:rsidRPr="00D64785">
        <w:rPr>
          <w:rFonts w:ascii="Times New Roman" w:hAnsi="Times New Roman" w:cs="Times New Roman"/>
          <w:sz w:val="28"/>
          <w:szCs w:val="28"/>
        </w:rPr>
        <w:t xml:space="preserve">, также могут входить </w:t>
      </w:r>
      <w:r>
        <w:rPr>
          <w:rFonts w:ascii="Times New Roman" w:hAnsi="Times New Roman" w:cs="Times New Roman"/>
          <w:sz w:val="28"/>
          <w:szCs w:val="28"/>
        </w:rPr>
        <w:t xml:space="preserve">беспартийные </w:t>
      </w:r>
      <w:r w:rsidRPr="00D64785">
        <w:rPr>
          <w:rFonts w:ascii="Times New Roman" w:hAnsi="Times New Roman" w:cs="Times New Roman"/>
          <w:sz w:val="28"/>
          <w:szCs w:val="28"/>
        </w:rPr>
        <w:t xml:space="preserve">депутаты. Численность </w:t>
      </w:r>
      <w:r>
        <w:rPr>
          <w:rFonts w:ascii="Times New Roman" w:hAnsi="Times New Roman" w:cs="Times New Roman"/>
          <w:sz w:val="28"/>
          <w:szCs w:val="28"/>
        </w:rPr>
        <w:t>депутатской группы</w:t>
      </w:r>
      <w:r w:rsidRPr="00D64785">
        <w:rPr>
          <w:rFonts w:ascii="Times New Roman" w:hAnsi="Times New Roman" w:cs="Times New Roman"/>
          <w:sz w:val="28"/>
          <w:szCs w:val="28"/>
        </w:rPr>
        <w:t xml:space="preserve"> должна составлять не менее </w:t>
      </w:r>
      <w:r>
        <w:rPr>
          <w:rFonts w:ascii="Times New Roman" w:hAnsi="Times New Roman" w:cs="Times New Roman"/>
          <w:sz w:val="28"/>
          <w:szCs w:val="28"/>
        </w:rPr>
        <w:t>трех</w:t>
      </w:r>
      <w:r w:rsidRPr="00D64785">
        <w:rPr>
          <w:rFonts w:ascii="Times New Roman" w:hAnsi="Times New Roman" w:cs="Times New Roman"/>
          <w:sz w:val="28"/>
          <w:szCs w:val="28"/>
        </w:rPr>
        <w:t xml:space="preserve"> депутатов.</w:t>
      </w:r>
    </w:p>
    <w:p w:rsidR="00F54E6D" w:rsidRDefault="00F54E6D" w:rsidP="00F54E6D">
      <w:pPr>
        <w:spacing w:before="0" w:beforeAutospacing="0" w:after="0" w:afterAutospacing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4785">
        <w:rPr>
          <w:rFonts w:ascii="Times New Roman" w:hAnsi="Times New Roman" w:cs="Times New Roman"/>
          <w:sz w:val="28"/>
          <w:szCs w:val="28"/>
        </w:rPr>
        <w:t xml:space="preserve">2. Депутат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Pr="00D64785">
        <w:rPr>
          <w:rFonts w:ascii="Times New Roman" w:hAnsi="Times New Roman" w:cs="Times New Roman"/>
          <w:sz w:val="28"/>
          <w:szCs w:val="28"/>
        </w:rPr>
        <w:t xml:space="preserve"> состоять только в одной </w:t>
      </w:r>
      <w:r>
        <w:rPr>
          <w:rFonts w:ascii="Times New Roman" w:hAnsi="Times New Roman" w:cs="Times New Roman"/>
          <w:sz w:val="28"/>
          <w:szCs w:val="28"/>
        </w:rPr>
        <w:t>депутатской группе</w:t>
      </w:r>
      <w:r w:rsidRPr="00D64785">
        <w:rPr>
          <w:rFonts w:ascii="Times New Roman" w:hAnsi="Times New Roman" w:cs="Times New Roman"/>
          <w:sz w:val="28"/>
          <w:szCs w:val="28"/>
        </w:rPr>
        <w:t>.</w:t>
      </w:r>
    </w:p>
    <w:p w:rsidR="00F54E6D" w:rsidRDefault="00F54E6D" w:rsidP="00F54E6D">
      <w:pPr>
        <w:spacing w:before="0" w:beforeAutospacing="0" w:after="0" w:afterAutospacing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4785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Депутатские группы</w:t>
      </w:r>
      <w:r w:rsidRPr="00D64785">
        <w:rPr>
          <w:rFonts w:ascii="Times New Roman" w:hAnsi="Times New Roman" w:cs="Times New Roman"/>
          <w:sz w:val="28"/>
          <w:szCs w:val="28"/>
        </w:rPr>
        <w:t xml:space="preserve"> создаются на организационных собраниях депутатов, на которых принимается решение о создании </w:t>
      </w:r>
      <w:r>
        <w:rPr>
          <w:rFonts w:ascii="Times New Roman" w:hAnsi="Times New Roman" w:cs="Times New Roman"/>
          <w:sz w:val="28"/>
          <w:szCs w:val="28"/>
        </w:rPr>
        <w:t>депутатской группы</w:t>
      </w:r>
      <w:r w:rsidRPr="00D64785">
        <w:rPr>
          <w:rFonts w:ascii="Times New Roman" w:hAnsi="Times New Roman" w:cs="Times New Roman"/>
          <w:sz w:val="28"/>
          <w:szCs w:val="28"/>
        </w:rPr>
        <w:t xml:space="preserve">, утверждается персональный состав, определяется </w:t>
      </w:r>
      <w:r>
        <w:rPr>
          <w:rFonts w:ascii="Times New Roman" w:hAnsi="Times New Roman" w:cs="Times New Roman"/>
          <w:sz w:val="28"/>
          <w:szCs w:val="28"/>
        </w:rPr>
        <w:t>полное наименование депутатской группы с указанием названия политической партии</w:t>
      </w:r>
      <w:r w:rsidRPr="00D64785">
        <w:rPr>
          <w:rFonts w:ascii="Times New Roman" w:hAnsi="Times New Roman" w:cs="Times New Roman"/>
          <w:sz w:val="28"/>
          <w:szCs w:val="28"/>
        </w:rPr>
        <w:t xml:space="preserve">, избирается руководитель </w:t>
      </w:r>
      <w:r>
        <w:rPr>
          <w:rFonts w:ascii="Times New Roman" w:hAnsi="Times New Roman" w:cs="Times New Roman"/>
          <w:sz w:val="28"/>
          <w:szCs w:val="28"/>
        </w:rPr>
        <w:t>депутатской группы</w:t>
      </w:r>
      <w:r w:rsidRPr="00D64785">
        <w:rPr>
          <w:rFonts w:ascii="Times New Roman" w:hAnsi="Times New Roman" w:cs="Times New Roman"/>
          <w:sz w:val="28"/>
          <w:szCs w:val="28"/>
        </w:rPr>
        <w:t>.</w:t>
      </w:r>
    </w:p>
    <w:p w:rsidR="00F54E6D" w:rsidRDefault="00F54E6D" w:rsidP="00F54E6D">
      <w:pPr>
        <w:spacing w:before="0" w:beforeAutospacing="0" w:after="0" w:afterAutospacing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4785">
        <w:rPr>
          <w:rFonts w:ascii="Times New Roman" w:hAnsi="Times New Roman" w:cs="Times New Roman"/>
          <w:sz w:val="28"/>
          <w:szCs w:val="28"/>
        </w:rPr>
        <w:t>4. Решения, принятые на организационном собрании депутатов,</w:t>
      </w:r>
      <w:r>
        <w:rPr>
          <w:rFonts w:ascii="Times New Roman" w:hAnsi="Times New Roman" w:cs="Times New Roman"/>
          <w:sz w:val="28"/>
          <w:szCs w:val="28"/>
        </w:rPr>
        <w:t xml:space="preserve"> оформляются протоколом, который</w:t>
      </w:r>
      <w:r w:rsidRPr="00D64785">
        <w:rPr>
          <w:rFonts w:ascii="Times New Roman" w:hAnsi="Times New Roman" w:cs="Times New Roman"/>
          <w:sz w:val="28"/>
          <w:szCs w:val="28"/>
        </w:rPr>
        <w:t xml:space="preserve"> подписывается всеми депутатами, входящими в создаваемую </w:t>
      </w:r>
      <w:r>
        <w:rPr>
          <w:rFonts w:ascii="Times New Roman" w:hAnsi="Times New Roman" w:cs="Times New Roman"/>
          <w:sz w:val="28"/>
          <w:szCs w:val="28"/>
        </w:rPr>
        <w:t>депутатскую группу</w:t>
      </w:r>
      <w:r w:rsidRPr="00D64785">
        <w:rPr>
          <w:rFonts w:ascii="Times New Roman" w:hAnsi="Times New Roman" w:cs="Times New Roman"/>
          <w:sz w:val="28"/>
          <w:szCs w:val="28"/>
        </w:rPr>
        <w:t>.</w:t>
      </w:r>
    </w:p>
    <w:p w:rsidR="00F54E6D" w:rsidRDefault="00F54E6D" w:rsidP="00F54E6D">
      <w:pPr>
        <w:spacing w:before="0" w:beforeAutospacing="0" w:after="0" w:afterAutospacing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4785">
        <w:rPr>
          <w:rFonts w:ascii="Times New Roman" w:hAnsi="Times New Roman" w:cs="Times New Roman"/>
          <w:sz w:val="28"/>
          <w:szCs w:val="28"/>
        </w:rPr>
        <w:t xml:space="preserve">5. Протокол проведения организационного собрания направляется </w:t>
      </w:r>
      <w:r w:rsidRPr="000E4F7A">
        <w:rPr>
          <w:rFonts w:ascii="Times New Roman" w:hAnsi="Times New Roman" w:cs="Times New Roman"/>
          <w:sz w:val="28"/>
          <w:szCs w:val="28"/>
        </w:rPr>
        <w:t>главе муниципального округа,</w:t>
      </w:r>
      <w:r w:rsidRPr="00D64785">
        <w:rPr>
          <w:rFonts w:ascii="Times New Roman" w:hAnsi="Times New Roman" w:cs="Times New Roman"/>
          <w:sz w:val="28"/>
          <w:szCs w:val="28"/>
        </w:rPr>
        <w:t xml:space="preserve"> который информирует </w:t>
      </w:r>
      <w:r>
        <w:rPr>
          <w:rFonts w:ascii="Times New Roman" w:hAnsi="Times New Roman" w:cs="Times New Roman"/>
          <w:sz w:val="28"/>
          <w:szCs w:val="28"/>
        </w:rPr>
        <w:t>Совет депутатов</w:t>
      </w:r>
      <w:r w:rsidRPr="00D64785">
        <w:rPr>
          <w:rFonts w:ascii="Times New Roman" w:hAnsi="Times New Roman" w:cs="Times New Roman"/>
          <w:sz w:val="28"/>
          <w:szCs w:val="28"/>
        </w:rPr>
        <w:t xml:space="preserve"> о создании </w:t>
      </w:r>
      <w:r>
        <w:rPr>
          <w:rFonts w:ascii="Times New Roman" w:hAnsi="Times New Roman" w:cs="Times New Roman"/>
          <w:sz w:val="28"/>
          <w:szCs w:val="28"/>
        </w:rPr>
        <w:t xml:space="preserve">депутатской группы </w:t>
      </w:r>
      <w:r w:rsidRPr="00D64785">
        <w:rPr>
          <w:rFonts w:ascii="Times New Roman" w:hAnsi="Times New Roman" w:cs="Times New Roman"/>
          <w:sz w:val="28"/>
          <w:szCs w:val="28"/>
        </w:rPr>
        <w:t xml:space="preserve">на ближайшем заседании </w:t>
      </w:r>
      <w:r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D64785">
        <w:rPr>
          <w:rFonts w:ascii="Times New Roman" w:hAnsi="Times New Roman" w:cs="Times New Roman"/>
          <w:sz w:val="28"/>
          <w:szCs w:val="28"/>
        </w:rPr>
        <w:t>.</w:t>
      </w:r>
    </w:p>
    <w:p w:rsidR="00F54E6D" w:rsidRDefault="00F54E6D" w:rsidP="00F54E6D">
      <w:pPr>
        <w:spacing w:before="0" w:beforeAutospacing="0" w:after="0" w:afterAutospacing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4785">
        <w:rPr>
          <w:rFonts w:ascii="Times New Roman" w:hAnsi="Times New Roman" w:cs="Times New Roman"/>
          <w:sz w:val="28"/>
          <w:szCs w:val="28"/>
        </w:rPr>
        <w:t xml:space="preserve">6. Вхождение депутата в состав существующей </w:t>
      </w:r>
      <w:r>
        <w:rPr>
          <w:rFonts w:ascii="Times New Roman" w:hAnsi="Times New Roman" w:cs="Times New Roman"/>
          <w:sz w:val="28"/>
          <w:szCs w:val="28"/>
        </w:rPr>
        <w:t>депутатской группы</w:t>
      </w:r>
      <w:r w:rsidRPr="00D64785">
        <w:rPr>
          <w:rFonts w:ascii="Times New Roman" w:hAnsi="Times New Roman" w:cs="Times New Roman"/>
          <w:sz w:val="28"/>
          <w:szCs w:val="28"/>
        </w:rPr>
        <w:t xml:space="preserve"> производится на основании письменного заявления депутата и решения большинства от общего числа членов </w:t>
      </w:r>
      <w:r>
        <w:rPr>
          <w:rFonts w:ascii="Times New Roman" w:hAnsi="Times New Roman" w:cs="Times New Roman"/>
          <w:sz w:val="28"/>
          <w:szCs w:val="28"/>
        </w:rPr>
        <w:t>депутатской группы</w:t>
      </w:r>
      <w:r w:rsidRPr="00D64785">
        <w:rPr>
          <w:rFonts w:ascii="Times New Roman" w:hAnsi="Times New Roman" w:cs="Times New Roman"/>
          <w:sz w:val="28"/>
          <w:szCs w:val="28"/>
        </w:rPr>
        <w:t xml:space="preserve">, оформляемого протоколом, подписываемым руководителем </w:t>
      </w:r>
      <w:r>
        <w:rPr>
          <w:rFonts w:ascii="Times New Roman" w:hAnsi="Times New Roman" w:cs="Times New Roman"/>
          <w:sz w:val="28"/>
          <w:szCs w:val="28"/>
        </w:rPr>
        <w:t>депутатской группы</w:t>
      </w:r>
      <w:r w:rsidRPr="00D647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4E6D" w:rsidRDefault="00F54E6D" w:rsidP="00F54E6D">
      <w:pPr>
        <w:spacing w:before="0" w:beforeAutospacing="0" w:after="0" w:afterAutospacing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4785">
        <w:rPr>
          <w:rFonts w:ascii="Times New Roman" w:hAnsi="Times New Roman" w:cs="Times New Roman"/>
          <w:sz w:val="28"/>
          <w:szCs w:val="28"/>
        </w:rPr>
        <w:t xml:space="preserve">7. Депутат исключается из состава </w:t>
      </w:r>
      <w:r>
        <w:rPr>
          <w:rFonts w:ascii="Times New Roman" w:hAnsi="Times New Roman" w:cs="Times New Roman"/>
          <w:sz w:val="28"/>
          <w:szCs w:val="28"/>
        </w:rPr>
        <w:t>депутатской группы</w:t>
      </w:r>
      <w:r w:rsidRPr="00D64785">
        <w:rPr>
          <w:rFonts w:ascii="Times New Roman" w:hAnsi="Times New Roman" w:cs="Times New Roman"/>
          <w:sz w:val="28"/>
          <w:szCs w:val="28"/>
        </w:rPr>
        <w:t xml:space="preserve"> в соответствии с решением большинства от общего числа членов </w:t>
      </w:r>
      <w:r>
        <w:rPr>
          <w:rFonts w:ascii="Times New Roman" w:hAnsi="Times New Roman" w:cs="Times New Roman"/>
          <w:sz w:val="28"/>
          <w:szCs w:val="28"/>
        </w:rPr>
        <w:t>депутатской группы</w:t>
      </w:r>
      <w:r w:rsidRPr="00D64785">
        <w:rPr>
          <w:rFonts w:ascii="Times New Roman" w:hAnsi="Times New Roman" w:cs="Times New Roman"/>
          <w:sz w:val="28"/>
          <w:szCs w:val="28"/>
        </w:rPr>
        <w:t xml:space="preserve"> или на основании письменного заявления депутата.</w:t>
      </w:r>
    </w:p>
    <w:p w:rsidR="00F54E6D" w:rsidRDefault="00F54E6D" w:rsidP="00F54E6D">
      <w:pPr>
        <w:spacing w:before="0" w:beforeAutospacing="0" w:after="0" w:afterAutospacing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4785">
        <w:rPr>
          <w:rFonts w:ascii="Times New Roman" w:hAnsi="Times New Roman" w:cs="Times New Roman"/>
          <w:sz w:val="28"/>
          <w:szCs w:val="28"/>
        </w:rPr>
        <w:t xml:space="preserve">8. Сведения о создании </w:t>
      </w:r>
      <w:r>
        <w:rPr>
          <w:rFonts w:ascii="Times New Roman" w:hAnsi="Times New Roman" w:cs="Times New Roman"/>
          <w:sz w:val="28"/>
          <w:szCs w:val="28"/>
        </w:rPr>
        <w:t>депутатских групп</w:t>
      </w:r>
      <w:r w:rsidRPr="00D64785">
        <w:rPr>
          <w:rFonts w:ascii="Times New Roman" w:hAnsi="Times New Roman" w:cs="Times New Roman"/>
          <w:sz w:val="28"/>
          <w:szCs w:val="28"/>
        </w:rPr>
        <w:t xml:space="preserve"> подлежат размещению на официальном сайте и </w:t>
      </w:r>
      <w:r>
        <w:rPr>
          <w:rFonts w:ascii="Times New Roman" w:hAnsi="Times New Roman" w:cs="Times New Roman"/>
          <w:sz w:val="28"/>
          <w:szCs w:val="28"/>
        </w:rPr>
        <w:t>официальному опубликованию</w:t>
      </w:r>
      <w:r w:rsidRPr="00D64785">
        <w:rPr>
          <w:rFonts w:ascii="Times New Roman" w:hAnsi="Times New Roman" w:cs="Times New Roman"/>
          <w:sz w:val="28"/>
          <w:szCs w:val="28"/>
        </w:rPr>
        <w:t>.</w:t>
      </w:r>
    </w:p>
    <w:p w:rsidR="0094549D" w:rsidRPr="0094549D" w:rsidRDefault="00F54E6D" w:rsidP="009B6335">
      <w:pPr>
        <w:spacing w:before="0" w:beforeAutospacing="0" w:after="0" w:afterAutospacing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4785">
        <w:rPr>
          <w:rFonts w:ascii="Times New Roman" w:hAnsi="Times New Roman" w:cs="Times New Roman"/>
          <w:sz w:val="28"/>
          <w:szCs w:val="28"/>
        </w:rPr>
        <w:t xml:space="preserve">9. Порядок работы </w:t>
      </w:r>
      <w:r>
        <w:rPr>
          <w:rFonts w:ascii="Times New Roman" w:hAnsi="Times New Roman" w:cs="Times New Roman"/>
          <w:sz w:val="28"/>
          <w:szCs w:val="28"/>
        </w:rPr>
        <w:t>депутатской группы</w:t>
      </w:r>
      <w:r w:rsidRPr="00D64785">
        <w:rPr>
          <w:rFonts w:ascii="Times New Roman" w:hAnsi="Times New Roman" w:cs="Times New Roman"/>
          <w:sz w:val="28"/>
          <w:szCs w:val="28"/>
        </w:rPr>
        <w:t xml:space="preserve"> определяется решениями, принимаемыми на заседаниях </w:t>
      </w:r>
      <w:r>
        <w:rPr>
          <w:rFonts w:ascii="Times New Roman" w:hAnsi="Times New Roman" w:cs="Times New Roman"/>
          <w:sz w:val="28"/>
          <w:szCs w:val="28"/>
        </w:rPr>
        <w:t>депутатской группы</w:t>
      </w:r>
      <w:proofErr w:type="gramStart"/>
      <w:r w:rsidRPr="00D647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94549D" w:rsidRPr="0094549D" w:rsidRDefault="009B6335" w:rsidP="009B6335">
      <w:pPr>
        <w:adjustRightInd w:val="0"/>
        <w:spacing w:before="0" w:beforeAutospacing="0" w:after="0" w:afterAutospacing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2.</w:t>
      </w:r>
      <w:r w:rsidR="0094549D" w:rsidRPr="0094549D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 и разместить на официальном сайте http://chertanovocentr.ru/.</w:t>
      </w:r>
    </w:p>
    <w:p w:rsidR="0094549D" w:rsidRDefault="009B6335" w:rsidP="00E03CC6">
      <w:pPr>
        <w:pStyle w:val="af5"/>
        <w:spacing w:before="0" w:beforeAutospacing="0" w:after="0" w:afterAutospacing="0" w:line="240" w:lineRule="auto"/>
        <w:ind w:left="0" w:firstLine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3</w:t>
      </w:r>
      <w:r w:rsidR="0094549D" w:rsidRPr="0094549D">
        <w:rPr>
          <w:rFonts w:ascii="Times New Roman" w:hAnsi="Times New Roman"/>
          <w:sz w:val="28"/>
          <w:szCs w:val="28"/>
        </w:rPr>
        <w:t xml:space="preserve">. Контроль за выполнением настоящего решения возложить </w:t>
      </w:r>
      <w:r w:rsidR="0094549D" w:rsidRPr="0094549D">
        <w:rPr>
          <w:rFonts w:ascii="Times New Roman" w:hAnsi="Times New Roman"/>
          <w:b/>
          <w:sz w:val="28"/>
          <w:szCs w:val="28"/>
        </w:rPr>
        <w:t xml:space="preserve">главу муниципального округа </w:t>
      </w:r>
      <w:proofErr w:type="spellStart"/>
      <w:r w:rsidR="0094549D" w:rsidRPr="0094549D">
        <w:rPr>
          <w:rFonts w:ascii="Times New Roman" w:hAnsi="Times New Roman"/>
          <w:b/>
          <w:sz w:val="28"/>
          <w:szCs w:val="28"/>
        </w:rPr>
        <w:t>Чертаново</w:t>
      </w:r>
      <w:proofErr w:type="spellEnd"/>
      <w:r w:rsidR="0094549D" w:rsidRPr="0094549D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94549D" w:rsidRPr="0094549D">
        <w:rPr>
          <w:rFonts w:ascii="Times New Roman" w:hAnsi="Times New Roman"/>
          <w:b/>
          <w:sz w:val="28"/>
          <w:szCs w:val="28"/>
        </w:rPr>
        <w:t>Центральное</w:t>
      </w:r>
      <w:proofErr w:type="gramEnd"/>
      <w:r w:rsidR="0094549D" w:rsidRPr="0094549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4549D" w:rsidRPr="0094549D">
        <w:rPr>
          <w:rFonts w:ascii="Times New Roman" w:hAnsi="Times New Roman"/>
          <w:b/>
          <w:sz w:val="28"/>
          <w:szCs w:val="28"/>
        </w:rPr>
        <w:t>Пожарову</w:t>
      </w:r>
      <w:proofErr w:type="spellEnd"/>
      <w:r w:rsidR="0094549D" w:rsidRPr="0094549D">
        <w:rPr>
          <w:rFonts w:ascii="Times New Roman" w:hAnsi="Times New Roman"/>
          <w:b/>
          <w:sz w:val="28"/>
          <w:szCs w:val="28"/>
        </w:rPr>
        <w:t xml:space="preserve"> Н.И.</w:t>
      </w:r>
    </w:p>
    <w:p w:rsidR="00E03CC6" w:rsidRPr="0094549D" w:rsidRDefault="00E03CC6" w:rsidP="00E03CC6">
      <w:pPr>
        <w:pStyle w:val="af5"/>
        <w:spacing w:before="0" w:beforeAutospacing="0" w:after="0" w:afterAutospacing="0" w:line="240" w:lineRule="auto"/>
        <w:ind w:left="0" w:firstLine="284"/>
        <w:rPr>
          <w:rFonts w:ascii="Times New Roman" w:hAnsi="Times New Roman"/>
          <w:b/>
          <w:sz w:val="28"/>
          <w:szCs w:val="28"/>
        </w:rPr>
      </w:pPr>
    </w:p>
    <w:p w:rsidR="001D6322" w:rsidRDefault="001D6322" w:rsidP="00865CF9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549D" w:rsidRPr="0094549D" w:rsidRDefault="0094549D" w:rsidP="00865CF9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49D"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94549D" w:rsidRPr="0094549D" w:rsidRDefault="0094549D" w:rsidP="00865CF9">
      <w:pPr>
        <w:pStyle w:val="af5"/>
        <w:spacing w:before="0" w:beforeAutospacing="0" w:after="0" w:afterAutospacing="0" w:line="240" w:lineRule="auto"/>
        <w:ind w:left="0"/>
        <w:rPr>
          <w:rFonts w:ascii="Times New Roman" w:hAnsi="Times New Roman"/>
          <w:b/>
          <w:sz w:val="28"/>
          <w:szCs w:val="28"/>
        </w:rPr>
      </w:pPr>
      <w:proofErr w:type="spellStart"/>
      <w:r w:rsidRPr="0094549D">
        <w:rPr>
          <w:rFonts w:ascii="Times New Roman" w:hAnsi="Times New Roman"/>
          <w:b/>
          <w:sz w:val="28"/>
          <w:szCs w:val="28"/>
        </w:rPr>
        <w:t>Чертаново</w:t>
      </w:r>
      <w:proofErr w:type="spellEnd"/>
      <w:r w:rsidRPr="0094549D">
        <w:rPr>
          <w:rFonts w:ascii="Times New Roman" w:hAnsi="Times New Roman"/>
          <w:b/>
          <w:sz w:val="28"/>
          <w:szCs w:val="28"/>
        </w:rPr>
        <w:t xml:space="preserve"> Центральное                                                   Н.И. </w:t>
      </w:r>
      <w:proofErr w:type="spellStart"/>
      <w:r w:rsidRPr="0094549D">
        <w:rPr>
          <w:rFonts w:ascii="Times New Roman" w:hAnsi="Times New Roman"/>
          <w:b/>
          <w:sz w:val="28"/>
          <w:szCs w:val="28"/>
        </w:rPr>
        <w:t>Пожарова</w:t>
      </w:r>
      <w:proofErr w:type="spellEnd"/>
    </w:p>
    <w:p w:rsidR="0094549D" w:rsidRDefault="0094549D" w:rsidP="00F54E6D">
      <w:pPr>
        <w:spacing w:before="0" w:beforeAutospacing="0" w:after="0" w:afterAutospacing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4549D" w:rsidRDefault="0094549D" w:rsidP="00F54E6D">
      <w:pPr>
        <w:spacing w:before="0" w:beforeAutospacing="0" w:after="0" w:afterAutospacing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4549D" w:rsidRDefault="0094549D" w:rsidP="00F54E6D">
      <w:pPr>
        <w:spacing w:before="0" w:beforeAutospacing="0" w:after="0" w:afterAutospacing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4549D" w:rsidRDefault="0094549D" w:rsidP="00F54E6D">
      <w:pPr>
        <w:spacing w:before="0" w:beforeAutospacing="0" w:after="0" w:afterAutospacing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4549D" w:rsidRDefault="0094549D" w:rsidP="00F54E6D">
      <w:pPr>
        <w:spacing w:before="0" w:beforeAutospacing="0" w:after="0" w:afterAutospacing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4549D" w:rsidRDefault="0094549D" w:rsidP="00F54E6D">
      <w:pPr>
        <w:spacing w:before="0" w:beforeAutospacing="0" w:after="0" w:afterAutospacing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4549D" w:rsidRDefault="0094549D" w:rsidP="00F54E6D">
      <w:pPr>
        <w:spacing w:before="0" w:beforeAutospacing="0" w:after="0" w:afterAutospacing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4549D" w:rsidRDefault="0094549D" w:rsidP="00F54E6D">
      <w:pPr>
        <w:spacing w:before="0" w:beforeAutospacing="0" w:after="0" w:afterAutospacing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4549D" w:rsidRDefault="0094549D" w:rsidP="00F54E6D">
      <w:pPr>
        <w:spacing w:before="0" w:beforeAutospacing="0" w:after="0" w:afterAutospacing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64A1A" w:rsidRDefault="00564A1A" w:rsidP="00FC0CBC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1155" w:rsidRDefault="00A11155" w:rsidP="00FC0CBC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1155" w:rsidRDefault="00A11155" w:rsidP="00FC0CBC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1155" w:rsidRDefault="00A11155" w:rsidP="00FC0CBC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1155" w:rsidRPr="007C05C2" w:rsidRDefault="00A11155" w:rsidP="00FC0CBC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11155" w:rsidRPr="007C05C2" w:rsidSect="009C73F7">
      <w:headerReference w:type="default" r:id="rId7"/>
      <w:footnotePr>
        <w:numRestart w:val="eachPage"/>
      </w:footnotePr>
      <w:pgSz w:w="11906" w:h="16838"/>
      <w:pgMar w:top="993" w:right="1134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0B9" w:rsidRDefault="004A50B9" w:rsidP="00B00A15">
      <w:pPr>
        <w:spacing w:before="0" w:after="0" w:line="240" w:lineRule="auto"/>
      </w:pPr>
      <w:r>
        <w:separator/>
      </w:r>
    </w:p>
  </w:endnote>
  <w:endnote w:type="continuationSeparator" w:id="0">
    <w:p w:rsidR="004A50B9" w:rsidRDefault="004A50B9" w:rsidP="00B00A1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0B9" w:rsidRDefault="004A50B9" w:rsidP="00B00A15">
      <w:pPr>
        <w:spacing w:before="0" w:after="0" w:line="240" w:lineRule="auto"/>
      </w:pPr>
      <w:r>
        <w:separator/>
      </w:r>
    </w:p>
  </w:footnote>
  <w:footnote w:type="continuationSeparator" w:id="0">
    <w:p w:rsidR="004A50B9" w:rsidRDefault="004A50B9" w:rsidP="00B00A1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86F" w:rsidRPr="000E4704" w:rsidRDefault="00B6586F" w:rsidP="000E4704">
    <w:pPr>
      <w:pStyle w:val="af1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567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8434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852DA1"/>
    <w:rsid w:val="00000558"/>
    <w:rsid w:val="000027B9"/>
    <w:rsid w:val="00002CF3"/>
    <w:rsid w:val="00004CEB"/>
    <w:rsid w:val="00005467"/>
    <w:rsid w:val="000058C6"/>
    <w:rsid w:val="00005BBD"/>
    <w:rsid w:val="000065D3"/>
    <w:rsid w:val="0000677F"/>
    <w:rsid w:val="00010124"/>
    <w:rsid w:val="000101B5"/>
    <w:rsid w:val="00010FF8"/>
    <w:rsid w:val="000112B8"/>
    <w:rsid w:val="000114CE"/>
    <w:rsid w:val="00011D47"/>
    <w:rsid w:val="00014383"/>
    <w:rsid w:val="00014491"/>
    <w:rsid w:val="0001452E"/>
    <w:rsid w:val="00015422"/>
    <w:rsid w:val="00015726"/>
    <w:rsid w:val="00016126"/>
    <w:rsid w:val="000165FE"/>
    <w:rsid w:val="00020905"/>
    <w:rsid w:val="000219AE"/>
    <w:rsid w:val="0002247E"/>
    <w:rsid w:val="0002364E"/>
    <w:rsid w:val="00024C74"/>
    <w:rsid w:val="00033FD3"/>
    <w:rsid w:val="000340F9"/>
    <w:rsid w:val="00037F68"/>
    <w:rsid w:val="000425BD"/>
    <w:rsid w:val="00043167"/>
    <w:rsid w:val="000441B4"/>
    <w:rsid w:val="0004468F"/>
    <w:rsid w:val="0004494D"/>
    <w:rsid w:val="000503F4"/>
    <w:rsid w:val="000508F2"/>
    <w:rsid w:val="000519C4"/>
    <w:rsid w:val="000527D0"/>
    <w:rsid w:val="00054274"/>
    <w:rsid w:val="00054373"/>
    <w:rsid w:val="000557C0"/>
    <w:rsid w:val="00056AD5"/>
    <w:rsid w:val="0006044A"/>
    <w:rsid w:val="0006437A"/>
    <w:rsid w:val="00064FAE"/>
    <w:rsid w:val="00066282"/>
    <w:rsid w:val="00066B28"/>
    <w:rsid w:val="00066CD8"/>
    <w:rsid w:val="00066D8D"/>
    <w:rsid w:val="000701F1"/>
    <w:rsid w:val="00072D45"/>
    <w:rsid w:val="00073151"/>
    <w:rsid w:val="0007431B"/>
    <w:rsid w:val="000747BD"/>
    <w:rsid w:val="0008111A"/>
    <w:rsid w:val="00082C7A"/>
    <w:rsid w:val="0008579C"/>
    <w:rsid w:val="0008593A"/>
    <w:rsid w:val="0008625C"/>
    <w:rsid w:val="000917B7"/>
    <w:rsid w:val="000945B4"/>
    <w:rsid w:val="000962C7"/>
    <w:rsid w:val="0009676F"/>
    <w:rsid w:val="00097693"/>
    <w:rsid w:val="000A1344"/>
    <w:rsid w:val="000A2725"/>
    <w:rsid w:val="000A32BB"/>
    <w:rsid w:val="000A4943"/>
    <w:rsid w:val="000A4E4D"/>
    <w:rsid w:val="000A53E0"/>
    <w:rsid w:val="000A6AE8"/>
    <w:rsid w:val="000B6143"/>
    <w:rsid w:val="000B71C1"/>
    <w:rsid w:val="000C1E82"/>
    <w:rsid w:val="000C43EA"/>
    <w:rsid w:val="000C6393"/>
    <w:rsid w:val="000C66E1"/>
    <w:rsid w:val="000C7B20"/>
    <w:rsid w:val="000D1C53"/>
    <w:rsid w:val="000D2C72"/>
    <w:rsid w:val="000D4DE1"/>
    <w:rsid w:val="000D4F02"/>
    <w:rsid w:val="000D530B"/>
    <w:rsid w:val="000D5AAF"/>
    <w:rsid w:val="000D73D2"/>
    <w:rsid w:val="000E0C1B"/>
    <w:rsid w:val="000E2002"/>
    <w:rsid w:val="000E3108"/>
    <w:rsid w:val="000E3860"/>
    <w:rsid w:val="000E4704"/>
    <w:rsid w:val="000E4F7A"/>
    <w:rsid w:val="000E793E"/>
    <w:rsid w:val="000E7A6E"/>
    <w:rsid w:val="000F0BEE"/>
    <w:rsid w:val="000F1A2F"/>
    <w:rsid w:val="000F2965"/>
    <w:rsid w:val="000F365E"/>
    <w:rsid w:val="000F3ADD"/>
    <w:rsid w:val="000F4269"/>
    <w:rsid w:val="000F47D8"/>
    <w:rsid w:val="000F6975"/>
    <w:rsid w:val="000F6F02"/>
    <w:rsid w:val="00100575"/>
    <w:rsid w:val="00101089"/>
    <w:rsid w:val="00102483"/>
    <w:rsid w:val="0010327D"/>
    <w:rsid w:val="001032C3"/>
    <w:rsid w:val="00105E31"/>
    <w:rsid w:val="00111D9F"/>
    <w:rsid w:val="00111FC1"/>
    <w:rsid w:val="00113494"/>
    <w:rsid w:val="00115C01"/>
    <w:rsid w:val="00116187"/>
    <w:rsid w:val="0012346F"/>
    <w:rsid w:val="00123E35"/>
    <w:rsid w:val="0012409E"/>
    <w:rsid w:val="00124D57"/>
    <w:rsid w:val="00127E30"/>
    <w:rsid w:val="001304D3"/>
    <w:rsid w:val="00131E07"/>
    <w:rsid w:val="001328C2"/>
    <w:rsid w:val="0013316C"/>
    <w:rsid w:val="0013335B"/>
    <w:rsid w:val="00135AFB"/>
    <w:rsid w:val="00135E29"/>
    <w:rsid w:val="00136869"/>
    <w:rsid w:val="00136FC0"/>
    <w:rsid w:val="00137591"/>
    <w:rsid w:val="00137806"/>
    <w:rsid w:val="00140DCD"/>
    <w:rsid w:val="001415A5"/>
    <w:rsid w:val="001419A3"/>
    <w:rsid w:val="001419B9"/>
    <w:rsid w:val="00142BA4"/>
    <w:rsid w:val="00143D42"/>
    <w:rsid w:val="00145BBF"/>
    <w:rsid w:val="00145FA6"/>
    <w:rsid w:val="00146171"/>
    <w:rsid w:val="00147BC0"/>
    <w:rsid w:val="001502CD"/>
    <w:rsid w:val="00150FBB"/>
    <w:rsid w:val="00152ABF"/>
    <w:rsid w:val="00152E64"/>
    <w:rsid w:val="00153071"/>
    <w:rsid w:val="00154822"/>
    <w:rsid w:val="00154A2B"/>
    <w:rsid w:val="001550C5"/>
    <w:rsid w:val="00155F73"/>
    <w:rsid w:val="0015676C"/>
    <w:rsid w:val="00160D72"/>
    <w:rsid w:val="001613E6"/>
    <w:rsid w:val="00161617"/>
    <w:rsid w:val="00161644"/>
    <w:rsid w:val="00166199"/>
    <w:rsid w:val="00167B36"/>
    <w:rsid w:val="00170C68"/>
    <w:rsid w:val="00171070"/>
    <w:rsid w:val="00171AF8"/>
    <w:rsid w:val="0017223D"/>
    <w:rsid w:val="00174165"/>
    <w:rsid w:val="00175D80"/>
    <w:rsid w:val="00176E9C"/>
    <w:rsid w:val="001775C2"/>
    <w:rsid w:val="00177BC8"/>
    <w:rsid w:val="001807ED"/>
    <w:rsid w:val="00180ECA"/>
    <w:rsid w:val="00181982"/>
    <w:rsid w:val="001823E0"/>
    <w:rsid w:val="00182BE5"/>
    <w:rsid w:val="001832F8"/>
    <w:rsid w:val="0018431A"/>
    <w:rsid w:val="00187019"/>
    <w:rsid w:val="00191DC5"/>
    <w:rsid w:val="00194C8A"/>
    <w:rsid w:val="0019511C"/>
    <w:rsid w:val="00197154"/>
    <w:rsid w:val="001A08D9"/>
    <w:rsid w:val="001A0AB7"/>
    <w:rsid w:val="001A3F58"/>
    <w:rsid w:val="001B0937"/>
    <w:rsid w:val="001B1100"/>
    <w:rsid w:val="001B123A"/>
    <w:rsid w:val="001B3345"/>
    <w:rsid w:val="001B4EB4"/>
    <w:rsid w:val="001B75EB"/>
    <w:rsid w:val="001C05C1"/>
    <w:rsid w:val="001C084B"/>
    <w:rsid w:val="001C1165"/>
    <w:rsid w:val="001C1335"/>
    <w:rsid w:val="001C1719"/>
    <w:rsid w:val="001C2723"/>
    <w:rsid w:val="001C3C71"/>
    <w:rsid w:val="001C4F2D"/>
    <w:rsid w:val="001C650B"/>
    <w:rsid w:val="001C6DA7"/>
    <w:rsid w:val="001C7F54"/>
    <w:rsid w:val="001D2B2F"/>
    <w:rsid w:val="001D4191"/>
    <w:rsid w:val="001D55E4"/>
    <w:rsid w:val="001D6322"/>
    <w:rsid w:val="001E2556"/>
    <w:rsid w:val="001E296A"/>
    <w:rsid w:val="001E3226"/>
    <w:rsid w:val="001E48D2"/>
    <w:rsid w:val="001E5CFE"/>
    <w:rsid w:val="001E630C"/>
    <w:rsid w:val="001F03CD"/>
    <w:rsid w:val="001F1A1F"/>
    <w:rsid w:val="001F2DD3"/>
    <w:rsid w:val="001F4AA3"/>
    <w:rsid w:val="001F4F57"/>
    <w:rsid w:val="001F62B4"/>
    <w:rsid w:val="001F7F74"/>
    <w:rsid w:val="00203D20"/>
    <w:rsid w:val="0020404A"/>
    <w:rsid w:val="002052B4"/>
    <w:rsid w:val="00205B6D"/>
    <w:rsid w:val="00210448"/>
    <w:rsid w:val="00211DB2"/>
    <w:rsid w:val="002131F9"/>
    <w:rsid w:val="00214FDC"/>
    <w:rsid w:val="00217AFA"/>
    <w:rsid w:val="00217C85"/>
    <w:rsid w:val="00220BB4"/>
    <w:rsid w:val="00221F09"/>
    <w:rsid w:val="00222C01"/>
    <w:rsid w:val="00223741"/>
    <w:rsid w:val="00223CBE"/>
    <w:rsid w:val="00223F17"/>
    <w:rsid w:val="002245C1"/>
    <w:rsid w:val="002248E9"/>
    <w:rsid w:val="00225A4B"/>
    <w:rsid w:val="00226447"/>
    <w:rsid w:val="00226A26"/>
    <w:rsid w:val="00226AAE"/>
    <w:rsid w:val="00230505"/>
    <w:rsid w:val="0023117E"/>
    <w:rsid w:val="0023191E"/>
    <w:rsid w:val="002321D8"/>
    <w:rsid w:val="0023371E"/>
    <w:rsid w:val="00233931"/>
    <w:rsid w:val="00234316"/>
    <w:rsid w:val="00236C53"/>
    <w:rsid w:val="00237BC9"/>
    <w:rsid w:val="00240036"/>
    <w:rsid w:val="00240F53"/>
    <w:rsid w:val="0024129E"/>
    <w:rsid w:val="0024142B"/>
    <w:rsid w:val="0024248C"/>
    <w:rsid w:val="002460DC"/>
    <w:rsid w:val="00247168"/>
    <w:rsid w:val="002472F6"/>
    <w:rsid w:val="00247818"/>
    <w:rsid w:val="00247B2D"/>
    <w:rsid w:val="002504BA"/>
    <w:rsid w:val="00251142"/>
    <w:rsid w:val="00256DF8"/>
    <w:rsid w:val="002612E5"/>
    <w:rsid w:val="002622F7"/>
    <w:rsid w:val="00262841"/>
    <w:rsid w:val="00262C50"/>
    <w:rsid w:val="00264E30"/>
    <w:rsid w:val="002663E2"/>
    <w:rsid w:val="0026712A"/>
    <w:rsid w:val="00267FC0"/>
    <w:rsid w:val="00270311"/>
    <w:rsid w:val="00270DC3"/>
    <w:rsid w:val="002716DC"/>
    <w:rsid w:val="00271744"/>
    <w:rsid w:val="00272668"/>
    <w:rsid w:val="0027395A"/>
    <w:rsid w:val="00274001"/>
    <w:rsid w:val="00274745"/>
    <w:rsid w:val="0027574B"/>
    <w:rsid w:val="00276CB6"/>
    <w:rsid w:val="002774D6"/>
    <w:rsid w:val="002806E0"/>
    <w:rsid w:val="00282D07"/>
    <w:rsid w:val="00285E14"/>
    <w:rsid w:val="00286950"/>
    <w:rsid w:val="00286CA0"/>
    <w:rsid w:val="00297DDA"/>
    <w:rsid w:val="002A0081"/>
    <w:rsid w:val="002A501C"/>
    <w:rsid w:val="002A7340"/>
    <w:rsid w:val="002B0570"/>
    <w:rsid w:val="002B3D38"/>
    <w:rsid w:val="002B403C"/>
    <w:rsid w:val="002B5A6F"/>
    <w:rsid w:val="002B758E"/>
    <w:rsid w:val="002B76D6"/>
    <w:rsid w:val="002C0D4A"/>
    <w:rsid w:val="002C28F2"/>
    <w:rsid w:val="002C347D"/>
    <w:rsid w:val="002C3BB8"/>
    <w:rsid w:val="002C518B"/>
    <w:rsid w:val="002C59DD"/>
    <w:rsid w:val="002C622B"/>
    <w:rsid w:val="002C6908"/>
    <w:rsid w:val="002C7332"/>
    <w:rsid w:val="002C7461"/>
    <w:rsid w:val="002D0365"/>
    <w:rsid w:val="002D3C14"/>
    <w:rsid w:val="002D6B5B"/>
    <w:rsid w:val="002D7AB3"/>
    <w:rsid w:val="002E03C5"/>
    <w:rsid w:val="002E4923"/>
    <w:rsid w:val="002E5AC4"/>
    <w:rsid w:val="002F0714"/>
    <w:rsid w:val="002F1EAC"/>
    <w:rsid w:val="002F2A7E"/>
    <w:rsid w:val="002F31A9"/>
    <w:rsid w:val="002F3470"/>
    <w:rsid w:val="002F3BAD"/>
    <w:rsid w:val="002F7002"/>
    <w:rsid w:val="002F7A45"/>
    <w:rsid w:val="00300919"/>
    <w:rsid w:val="00300D85"/>
    <w:rsid w:val="00302DD3"/>
    <w:rsid w:val="00303660"/>
    <w:rsid w:val="00306381"/>
    <w:rsid w:val="003078FC"/>
    <w:rsid w:val="003114D7"/>
    <w:rsid w:val="003167E9"/>
    <w:rsid w:val="00320AD7"/>
    <w:rsid w:val="0032132C"/>
    <w:rsid w:val="003215D4"/>
    <w:rsid w:val="00321B68"/>
    <w:rsid w:val="00321D4D"/>
    <w:rsid w:val="0032353B"/>
    <w:rsid w:val="0032400E"/>
    <w:rsid w:val="00324678"/>
    <w:rsid w:val="00325592"/>
    <w:rsid w:val="003257C3"/>
    <w:rsid w:val="003267FB"/>
    <w:rsid w:val="00330743"/>
    <w:rsid w:val="00330A7B"/>
    <w:rsid w:val="00331DEE"/>
    <w:rsid w:val="003321FB"/>
    <w:rsid w:val="00332B0C"/>
    <w:rsid w:val="00333948"/>
    <w:rsid w:val="00333AFD"/>
    <w:rsid w:val="00333D0E"/>
    <w:rsid w:val="003349ED"/>
    <w:rsid w:val="00334D23"/>
    <w:rsid w:val="00335ECA"/>
    <w:rsid w:val="00337890"/>
    <w:rsid w:val="00337ADD"/>
    <w:rsid w:val="00337B3B"/>
    <w:rsid w:val="0034186B"/>
    <w:rsid w:val="003420DA"/>
    <w:rsid w:val="00342CCA"/>
    <w:rsid w:val="00342DC4"/>
    <w:rsid w:val="0034363B"/>
    <w:rsid w:val="003438B3"/>
    <w:rsid w:val="00345768"/>
    <w:rsid w:val="00345E7D"/>
    <w:rsid w:val="00350725"/>
    <w:rsid w:val="0035151F"/>
    <w:rsid w:val="00351B8B"/>
    <w:rsid w:val="00353149"/>
    <w:rsid w:val="00353828"/>
    <w:rsid w:val="00353F06"/>
    <w:rsid w:val="003565E3"/>
    <w:rsid w:val="0035685D"/>
    <w:rsid w:val="003607C2"/>
    <w:rsid w:val="003634B1"/>
    <w:rsid w:val="0036560E"/>
    <w:rsid w:val="0036715B"/>
    <w:rsid w:val="00370E04"/>
    <w:rsid w:val="003716DB"/>
    <w:rsid w:val="00372425"/>
    <w:rsid w:val="00372474"/>
    <w:rsid w:val="003728FE"/>
    <w:rsid w:val="003730B0"/>
    <w:rsid w:val="00374527"/>
    <w:rsid w:val="0037740C"/>
    <w:rsid w:val="00377789"/>
    <w:rsid w:val="00380EB5"/>
    <w:rsid w:val="00381256"/>
    <w:rsid w:val="003813BC"/>
    <w:rsid w:val="0038239C"/>
    <w:rsid w:val="00384B4B"/>
    <w:rsid w:val="0038554A"/>
    <w:rsid w:val="00386FB3"/>
    <w:rsid w:val="0038780F"/>
    <w:rsid w:val="00387D32"/>
    <w:rsid w:val="00387F00"/>
    <w:rsid w:val="003911A2"/>
    <w:rsid w:val="00392C84"/>
    <w:rsid w:val="00394838"/>
    <w:rsid w:val="00395B72"/>
    <w:rsid w:val="003A1DC5"/>
    <w:rsid w:val="003A30AF"/>
    <w:rsid w:val="003B0B75"/>
    <w:rsid w:val="003B23B0"/>
    <w:rsid w:val="003B2BF0"/>
    <w:rsid w:val="003B5D96"/>
    <w:rsid w:val="003B5FF8"/>
    <w:rsid w:val="003B63E9"/>
    <w:rsid w:val="003B67F0"/>
    <w:rsid w:val="003B725D"/>
    <w:rsid w:val="003B7816"/>
    <w:rsid w:val="003C03D1"/>
    <w:rsid w:val="003C0E9D"/>
    <w:rsid w:val="003C322D"/>
    <w:rsid w:val="003C41A2"/>
    <w:rsid w:val="003C6B83"/>
    <w:rsid w:val="003C6F31"/>
    <w:rsid w:val="003C7472"/>
    <w:rsid w:val="003D0C16"/>
    <w:rsid w:val="003D551D"/>
    <w:rsid w:val="003D59A9"/>
    <w:rsid w:val="003D6D2C"/>
    <w:rsid w:val="003E0127"/>
    <w:rsid w:val="003E030F"/>
    <w:rsid w:val="003E12D4"/>
    <w:rsid w:val="003E47E1"/>
    <w:rsid w:val="003E5B15"/>
    <w:rsid w:val="003F0B5F"/>
    <w:rsid w:val="003F0C01"/>
    <w:rsid w:val="003F198E"/>
    <w:rsid w:val="003F762D"/>
    <w:rsid w:val="004001BF"/>
    <w:rsid w:val="00403724"/>
    <w:rsid w:val="00404A71"/>
    <w:rsid w:val="00405D5B"/>
    <w:rsid w:val="00411D0B"/>
    <w:rsid w:val="004128C6"/>
    <w:rsid w:val="00412A65"/>
    <w:rsid w:val="004138C0"/>
    <w:rsid w:val="00413A25"/>
    <w:rsid w:val="0041500B"/>
    <w:rsid w:val="004163E3"/>
    <w:rsid w:val="00416B03"/>
    <w:rsid w:val="00417FF2"/>
    <w:rsid w:val="004200ED"/>
    <w:rsid w:val="004212AC"/>
    <w:rsid w:val="00421FAA"/>
    <w:rsid w:val="00423207"/>
    <w:rsid w:val="00423AA9"/>
    <w:rsid w:val="004250C4"/>
    <w:rsid w:val="0042684B"/>
    <w:rsid w:val="004269B0"/>
    <w:rsid w:val="004343DC"/>
    <w:rsid w:val="004346B3"/>
    <w:rsid w:val="00435CC1"/>
    <w:rsid w:val="00436949"/>
    <w:rsid w:val="0043788F"/>
    <w:rsid w:val="00440C1F"/>
    <w:rsid w:val="00441FE1"/>
    <w:rsid w:val="00443412"/>
    <w:rsid w:val="004437D1"/>
    <w:rsid w:val="00443983"/>
    <w:rsid w:val="00446784"/>
    <w:rsid w:val="00447106"/>
    <w:rsid w:val="004471DB"/>
    <w:rsid w:val="004473B8"/>
    <w:rsid w:val="0044758D"/>
    <w:rsid w:val="004476E5"/>
    <w:rsid w:val="0045070D"/>
    <w:rsid w:val="00451F2D"/>
    <w:rsid w:val="0045232F"/>
    <w:rsid w:val="00453AB5"/>
    <w:rsid w:val="00454EE1"/>
    <w:rsid w:val="00455258"/>
    <w:rsid w:val="00455458"/>
    <w:rsid w:val="0045554F"/>
    <w:rsid w:val="004608FE"/>
    <w:rsid w:val="00465911"/>
    <w:rsid w:val="004719D6"/>
    <w:rsid w:val="00472094"/>
    <w:rsid w:val="00472EC7"/>
    <w:rsid w:val="00473F49"/>
    <w:rsid w:val="00474D66"/>
    <w:rsid w:val="00475204"/>
    <w:rsid w:val="00475BC5"/>
    <w:rsid w:val="00476817"/>
    <w:rsid w:val="00477363"/>
    <w:rsid w:val="0047791A"/>
    <w:rsid w:val="00480DD4"/>
    <w:rsid w:val="00480F5B"/>
    <w:rsid w:val="00483C35"/>
    <w:rsid w:val="00486067"/>
    <w:rsid w:val="0049081C"/>
    <w:rsid w:val="00491F07"/>
    <w:rsid w:val="00492F0F"/>
    <w:rsid w:val="004940EF"/>
    <w:rsid w:val="004948EF"/>
    <w:rsid w:val="004965B3"/>
    <w:rsid w:val="00496989"/>
    <w:rsid w:val="00496AE8"/>
    <w:rsid w:val="00497C40"/>
    <w:rsid w:val="004A18DB"/>
    <w:rsid w:val="004A50B9"/>
    <w:rsid w:val="004A57F8"/>
    <w:rsid w:val="004B59A6"/>
    <w:rsid w:val="004B6047"/>
    <w:rsid w:val="004B692A"/>
    <w:rsid w:val="004B71BB"/>
    <w:rsid w:val="004C0CAA"/>
    <w:rsid w:val="004C2381"/>
    <w:rsid w:val="004C2D53"/>
    <w:rsid w:val="004C49F7"/>
    <w:rsid w:val="004C506A"/>
    <w:rsid w:val="004D1170"/>
    <w:rsid w:val="004D4965"/>
    <w:rsid w:val="004D63B1"/>
    <w:rsid w:val="004D7946"/>
    <w:rsid w:val="004E1126"/>
    <w:rsid w:val="004E2754"/>
    <w:rsid w:val="004E2A77"/>
    <w:rsid w:val="004E2F00"/>
    <w:rsid w:val="004E3C47"/>
    <w:rsid w:val="004E43BB"/>
    <w:rsid w:val="004E6D3D"/>
    <w:rsid w:val="004E6F81"/>
    <w:rsid w:val="004E70A9"/>
    <w:rsid w:val="004E7C1C"/>
    <w:rsid w:val="004F0594"/>
    <w:rsid w:val="004F0DCA"/>
    <w:rsid w:val="004F13BC"/>
    <w:rsid w:val="004F1D26"/>
    <w:rsid w:val="004F3228"/>
    <w:rsid w:val="004F35AD"/>
    <w:rsid w:val="004F7198"/>
    <w:rsid w:val="004F76FB"/>
    <w:rsid w:val="005000E4"/>
    <w:rsid w:val="005013AD"/>
    <w:rsid w:val="00501934"/>
    <w:rsid w:val="00502FE3"/>
    <w:rsid w:val="005054E7"/>
    <w:rsid w:val="00510984"/>
    <w:rsid w:val="0051105F"/>
    <w:rsid w:val="0051247F"/>
    <w:rsid w:val="005143EE"/>
    <w:rsid w:val="005161C3"/>
    <w:rsid w:val="005164B2"/>
    <w:rsid w:val="00516697"/>
    <w:rsid w:val="00516E03"/>
    <w:rsid w:val="00522126"/>
    <w:rsid w:val="00523C2E"/>
    <w:rsid w:val="005240D0"/>
    <w:rsid w:val="005249C3"/>
    <w:rsid w:val="00525A37"/>
    <w:rsid w:val="00525D75"/>
    <w:rsid w:val="00527AD1"/>
    <w:rsid w:val="0053073F"/>
    <w:rsid w:val="00534F31"/>
    <w:rsid w:val="00535748"/>
    <w:rsid w:val="00535AA1"/>
    <w:rsid w:val="0054141C"/>
    <w:rsid w:val="005431D8"/>
    <w:rsid w:val="005442F2"/>
    <w:rsid w:val="00544ABD"/>
    <w:rsid w:val="005457BD"/>
    <w:rsid w:val="0054708E"/>
    <w:rsid w:val="00547593"/>
    <w:rsid w:val="00550655"/>
    <w:rsid w:val="005523DA"/>
    <w:rsid w:val="00554D60"/>
    <w:rsid w:val="00554E8E"/>
    <w:rsid w:val="00563EAF"/>
    <w:rsid w:val="00564A1A"/>
    <w:rsid w:val="005727AC"/>
    <w:rsid w:val="00573D6F"/>
    <w:rsid w:val="00574E87"/>
    <w:rsid w:val="00582132"/>
    <w:rsid w:val="005823F1"/>
    <w:rsid w:val="00583B06"/>
    <w:rsid w:val="005858AA"/>
    <w:rsid w:val="005865FE"/>
    <w:rsid w:val="00586657"/>
    <w:rsid w:val="0058694B"/>
    <w:rsid w:val="00587863"/>
    <w:rsid w:val="00587D72"/>
    <w:rsid w:val="00591957"/>
    <w:rsid w:val="00595ABF"/>
    <w:rsid w:val="00596BDD"/>
    <w:rsid w:val="005A2B04"/>
    <w:rsid w:val="005A3031"/>
    <w:rsid w:val="005A4E3E"/>
    <w:rsid w:val="005B0414"/>
    <w:rsid w:val="005B2DA7"/>
    <w:rsid w:val="005B2ECA"/>
    <w:rsid w:val="005B353B"/>
    <w:rsid w:val="005B3BF7"/>
    <w:rsid w:val="005B4065"/>
    <w:rsid w:val="005B6287"/>
    <w:rsid w:val="005B7851"/>
    <w:rsid w:val="005C0FCB"/>
    <w:rsid w:val="005C221F"/>
    <w:rsid w:val="005C47E9"/>
    <w:rsid w:val="005C6B12"/>
    <w:rsid w:val="005C758B"/>
    <w:rsid w:val="005C7AD4"/>
    <w:rsid w:val="005D087B"/>
    <w:rsid w:val="005D12DC"/>
    <w:rsid w:val="005D230E"/>
    <w:rsid w:val="005D2878"/>
    <w:rsid w:val="005D311B"/>
    <w:rsid w:val="005D3C5A"/>
    <w:rsid w:val="005D3CEB"/>
    <w:rsid w:val="005D56CD"/>
    <w:rsid w:val="005D570B"/>
    <w:rsid w:val="005D5A5A"/>
    <w:rsid w:val="005D5C1A"/>
    <w:rsid w:val="005E0272"/>
    <w:rsid w:val="005E2A2D"/>
    <w:rsid w:val="005E2B8F"/>
    <w:rsid w:val="005E4D75"/>
    <w:rsid w:val="005F08A0"/>
    <w:rsid w:val="005F0B79"/>
    <w:rsid w:val="005F1095"/>
    <w:rsid w:val="005F1840"/>
    <w:rsid w:val="005F2F31"/>
    <w:rsid w:val="005F31F7"/>
    <w:rsid w:val="005F4466"/>
    <w:rsid w:val="005F4C92"/>
    <w:rsid w:val="005F5650"/>
    <w:rsid w:val="005F5C2F"/>
    <w:rsid w:val="005F70F2"/>
    <w:rsid w:val="005F7776"/>
    <w:rsid w:val="006007E6"/>
    <w:rsid w:val="00600E71"/>
    <w:rsid w:val="006014AD"/>
    <w:rsid w:val="0060153C"/>
    <w:rsid w:val="006042BA"/>
    <w:rsid w:val="00606A70"/>
    <w:rsid w:val="00606D3C"/>
    <w:rsid w:val="00606EC8"/>
    <w:rsid w:val="006074C5"/>
    <w:rsid w:val="006110B3"/>
    <w:rsid w:val="006115FE"/>
    <w:rsid w:val="006126E0"/>
    <w:rsid w:val="0061528A"/>
    <w:rsid w:val="00616283"/>
    <w:rsid w:val="006167BF"/>
    <w:rsid w:val="00616D72"/>
    <w:rsid w:val="00617B2E"/>
    <w:rsid w:val="00621419"/>
    <w:rsid w:val="00622AB0"/>
    <w:rsid w:val="00624816"/>
    <w:rsid w:val="00625284"/>
    <w:rsid w:val="00625794"/>
    <w:rsid w:val="006260C5"/>
    <w:rsid w:val="006263E8"/>
    <w:rsid w:val="00626648"/>
    <w:rsid w:val="0062666D"/>
    <w:rsid w:val="00626AD4"/>
    <w:rsid w:val="00627974"/>
    <w:rsid w:val="006306A5"/>
    <w:rsid w:val="00631067"/>
    <w:rsid w:val="00631102"/>
    <w:rsid w:val="00631D4A"/>
    <w:rsid w:val="0063408A"/>
    <w:rsid w:val="0063735E"/>
    <w:rsid w:val="0064170A"/>
    <w:rsid w:val="00644261"/>
    <w:rsid w:val="0064455E"/>
    <w:rsid w:val="00644E3D"/>
    <w:rsid w:val="00644F65"/>
    <w:rsid w:val="006454BA"/>
    <w:rsid w:val="00646820"/>
    <w:rsid w:val="00650F65"/>
    <w:rsid w:val="00651EC6"/>
    <w:rsid w:val="0065341B"/>
    <w:rsid w:val="00653D92"/>
    <w:rsid w:val="0065539D"/>
    <w:rsid w:val="00655EBD"/>
    <w:rsid w:val="00657AF5"/>
    <w:rsid w:val="00657C91"/>
    <w:rsid w:val="00660FB6"/>
    <w:rsid w:val="006663E0"/>
    <w:rsid w:val="00667FD3"/>
    <w:rsid w:val="00670874"/>
    <w:rsid w:val="0067107B"/>
    <w:rsid w:val="0067477B"/>
    <w:rsid w:val="006747C4"/>
    <w:rsid w:val="00675A64"/>
    <w:rsid w:val="0067615D"/>
    <w:rsid w:val="00676290"/>
    <w:rsid w:val="006762C0"/>
    <w:rsid w:val="00680124"/>
    <w:rsid w:val="00680B4A"/>
    <w:rsid w:val="00681443"/>
    <w:rsid w:val="006836AF"/>
    <w:rsid w:val="00683D8A"/>
    <w:rsid w:val="006852EF"/>
    <w:rsid w:val="0068594F"/>
    <w:rsid w:val="00685BBD"/>
    <w:rsid w:val="00691756"/>
    <w:rsid w:val="00692011"/>
    <w:rsid w:val="00692632"/>
    <w:rsid w:val="00692955"/>
    <w:rsid w:val="006949CA"/>
    <w:rsid w:val="00695A78"/>
    <w:rsid w:val="006A1D29"/>
    <w:rsid w:val="006A21E3"/>
    <w:rsid w:val="006A58C8"/>
    <w:rsid w:val="006B018E"/>
    <w:rsid w:val="006B1AB1"/>
    <w:rsid w:val="006B1D2B"/>
    <w:rsid w:val="006B2800"/>
    <w:rsid w:val="006B2949"/>
    <w:rsid w:val="006B2BE1"/>
    <w:rsid w:val="006B3C39"/>
    <w:rsid w:val="006B59D3"/>
    <w:rsid w:val="006B6685"/>
    <w:rsid w:val="006B7417"/>
    <w:rsid w:val="006B7428"/>
    <w:rsid w:val="006C067D"/>
    <w:rsid w:val="006C0C76"/>
    <w:rsid w:val="006C19B1"/>
    <w:rsid w:val="006C332D"/>
    <w:rsid w:val="006C3AAC"/>
    <w:rsid w:val="006C6406"/>
    <w:rsid w:val="006C6905"/>
    <w:rsid w:val="006C69EF"/>
    <w:rsid w:val="006C7A96"/>
    <w:rsid w:val="006D06B2"/>
    <w:rsid w:val="006D163C"/>
    <w:rsid w:val="006D2C0B"/>
    <w:rsid w:val="006D2F01"/>
    <w:rsid w:val="006D7AB4"/>
    <w:rsid w:val="006E3CEF"/>
    <w:rsid w:val="006E4074"/>
    <w:rsid w:val="006E46ED"/>
    <w:rsid w:val="006E5A71"/>
    <w:rsid w:val="006E6399"/>
    <w:rsid w:val="006E6CF9"/>
    <w:rsid w:val="006E74E9"/>
    <w:rsid w:val="006E75CD"/>
    <w:rsid w:val="006E7677"/>
    <w:rsid w:val="006E7C92"/>
    <w:rsid w:val="006F1405"/>
    <w:rsid w:val="006F4AE2"/>
    <w:rsid w:val="006F5B9E"/>
    <w:rsid w:val="006F62EF"/>
    <w:rsid w:val="006F7C74"/>
    <w:rsid w:val="00701DEA"/>
    <w:rsid w:val="00703380"/>
    <w:rsid w:val="00703A86"/>
    <w:rsid w:val="00703C8C"/>
    <w:rsid w:val="00703D64"/>
    <w:rsid w:val="00703FC7"/>
    <w:rsid w:val="00704821"/>
    <w:rsid w:val="007052AE"/>
    <w:rsid w:val="00705AE6"/>
    <w:rsid w:val="007065DE"/>
    <w:rsid w:val="0071414E"/>
    <w:rsid w:val="00716C43"/>
    <w:rsid w:val="00717260"/>
    <w:rsid w:val="00721704"/>
    <w:rsid w:val="00721EC2"/>
    <w:rsid w:val="00723E38"/>
    <w:rsid w:val="007243AE"/>
    <w:rsid w:val="007248DE"/>
    <w:rsid w:val="00725233"/>
    <w:rsid w:val="0072718E"/>
    <w:rsid w:val="007278FB"/>
    <w:rsid w:val="00731C4F"/>
    <w:rsid w:val="0073201F"/>
    <w:rsid w:val="0073297D"/>
    <w:rsid w:val="00734003"/>
    <w:rsid w:val="00736E07"/>
    <w:rsid w:val="00742A54"/>
    <w:rsid w:val="00747582"/>
    <w:rsid w:val="00747F24"/>
    <w:rsid w:val="00751E5E"/>
    <w:rsid w:val="007531F3"/>
    <w:rsid w:val="0075332D"/>
    <w:rsid w:val="00755CD4"/>
    <w:rsid w:val="00757D06"/>
    <w:rsid w:val="00760504"/>
    <w:rsid w:val="007630C2"/>
    <w:rsid w:val="0076402C"/>
    <w:rsid w:val="007659AA"/>
    <w:rsid w:val="00766000"/>
    <w:rsid w:val="00766ABB"/>
    <w:rsid w:val="00770009"/>
    <w:rsid w:val="00770188"/>
    <w:rsid w:val="007752AA"/>
    <w:rsid w:val="00780060"/>
    <w:rsid w:val="007824D8"/>
    <w:rsid w:val="00782E4C"/>
    <w:rsid w:val="00784308"/>
    <w:rsid w:val="0079011E"/>
    <w:rsid w:val="00790F29"/>
    <w:rsid w:val="00791A93"/>
    <w:rsid w:val="00791BB6"/>
    <w:rsid w:val="0079282C"/>
    <w:rsid w:val="007928F6"/>
    <w:rsid w:val="0079315D"/>
    <w:rsid w:val="00793C6D"/>
    <w:rsid w:val="0079421B"/>
    <w:rsid w:val="00794D39"/>
    <w:rsid w:val="00794E33"/>
    <w:rsid w:val="00797DC5"/>
    <w:rsid w:val="007A0D27"/>
    <w:rsid w:val="007A2547"/>
    <w:rsid w:val="007A2B5D"/>
    <w:rsid w:val="007A3BFE"/>
    <w:rsid w:val="007B200B"/>
    <w:rsid w:val="007B2278"/>
    <w:rsid w:val="007B3379"/>
    <w:rsid w:val="007B6C81"/>
    <w:rsid w:val="007C05C2"/>
    <w:rsid w:val="007C100D"/>
    <w:rsid w:val="007C1993"/>
    <w:rsid w:val="007C1D37"/>
    <w:rsid w:val="007C5209"/>
    <w:rsid w:val="007C779F"/>
    <w:rsid w:val="007C7EDB"/>
    <w:rsid w:val="007D1B7F"/>
    <w:rsid w:val="007D3236"/>
    <w:rsid w:val="007D3500"/>
    <w:rsid w:val="007D382E"/>
    <w:rsid w:val="007D73D3"/>
    <w:rsid w:val="007E0638"/>
    <w:rsid w:val="007E2767"/>
    <w:rsid w:val="007E28D2"/>
    <w:rsid w:val="007E3DB4"/>
    <w:rsid w:val="007E579B"/>
    <w:rsid w:val="007E7EC0"/>
    <w:rsid w:val="007F1949"/>
    <w:rsid w:val="007F6B94"/>
    <w:rsid w:val="007F6F86"/>
    <w:rsid w:val="00801CB6"/>
    <w:rsid w:val="0080207B"/>
    <w:rsid w:val="00803D66"/>
    <w:rsid w:val="00805F06"/>
    <w:rsid w:val="008073AB"/>
    <w:rsid w:val="008146DE"/>
    <w:rsid w:val="00821C73"/>
    <w:rsid w:val="00821E48"/>
    <w:rsid w:val="008257BE"/>
    <w:rsid w:val="00825AA5"/>
    <w:rsid w:val="0082758F"/>
    <w:rsid w:val="00830E16"/>
    <w:rsid w:val="0083110D"/>
    <w:rsid w:val="0083221D"/>
    <w:rsid w:val="00835427"/>
    <w:rsid w:val="00836C19"/>
    <w:rsid w:val="00841A4A"/>
    <w:rsid w:val="00843B2C"/>
    <w:rsid w:val="0084437D"/>
    <w:rsid w:val="00847ED3"/>
    <w:rsid w:val="00852904"/>
    <w:rsid w:val="00852DA1"/>
    <w:rsid w:val="00853EA6"/>
    <w:rsid w:val="008553A5"/>
    <w:rsid w:val="00857691"/>
    <w:rsid w:val="00857C71"/>
    <w:rsid w:val="00857F91"/>
    <w:rsid w:val="00861546"/>
    <w:rsid w:val="00861D47"/>
    <w:rsid w:val="0086239D"/>
    <w:rsid w:val="00863473"/>
    <w:rsid w:val="008655C6"/>
    <w:rsid w:val="00865CF9"/>
    <w:rsid w:val="008670A6"/>
    <w:rsid w:val="00877EA0"/>
    <w:rsid w:val="00881F34"/>
    <w:rsid w:val="00883B05"/>
    <w:rsid w:val="00883F1A"/>
    <w:rsid w:val="0088557A"/>
    <w:rsid w:val="0088592A"/>
    <w:rsid w:val="00885D55"/>
    <w:rsid w:val="00885DEF"/>
    <w:rsid w:val="00891E78"/>
    <w:rsid w:val="0089390A"/>
    <w:rsid w:val="008946C7"/>
    <w:rsid w:val="00896388"/>
    <w:rsid w:val="00896891"/>
    <w:rsid w:val="008A0137"/>
    <w:rsid w:val="008A01D4"/>
    <w:rsid w:val="008A1C45"/>
    <w:rsid w:val="008A2380"/>
    <w:rsid w:val="008A24F2"/>
    <w:rsid w:val="008A2CE5"/>
    <w:rsid w:val="008A4287"/>
    <w:rsid w:val="008A4EBC"/>
    <w:rsid w:val="008A7A3A"/>
    <w:rsid w:val="008A7FE7"/>
    <w:rsid w:val="008B172F"/>
    <w:rsid w:val="008B3221"/>
    <w:rsid w:val="008B367A"/>
    <w:rsid w:val="008B36C3"/>
    <w:rsid w:val="008B45BE"/>
    <w:rsid w:val="008B4F12"/>
    <w:rsid w:val="008B5A64"/>
    <w:rsid w:val="008B5B0F"/>
    <w:rsid w:val="008B75E2"/>
    <w:rsid w:val="008B771D"/>
    <w:rsid w:val="008C0C95"/>
    <w:rsid w:val="008C19E5"/>
    <w:rsid w:val="008C225E"/>
    <w:rsid w:val="008C4C0D"/>
    <w:rsid w:val="008C4DB3"/>
    <w:rsid w:val="008C54C1"/>
    <w:rsid w:val="008C580C"/>
    <w:rsid w:val="008C5AAD"/>
    <w:rsid w:val="008C70C6"/>
    <w:rsid w:val="008C7EF9"/>
    <w:rsid w:val="008D15AF"/>
    <w:rsid w:val="008D296F"/>
    <w:rsid w:val="008D2B4E"/>
    <w:rsid w:val="008D2F25"/>
    <w:rsid w:val="008D38E8"/>
    <w:rsid w:val="008D5058"/>
    <w:rsid w:val="008D7E1B"/>
    <w:rsid w:val="008E2BE3"/>
    <w:rsid w:val="008E46CD"/>
    <w:rsid w:val="008E5C67"/>
    <w:rsid w:val="008E65D8"/>
    <w:rsid w:val="008F2BB8"/>
    <w:rsid w:val="008F2D37"/>
    <w:rsid w:val="008F32C7"/>
    <w:rsid w:val="008F6BC9"/>
    <w:rsid w:val="008F7E07"/>
    <w:rsid w:val="009007DC"/>
    <w:rsid w:val="009020EE"/>
    <w:rsid w:val="0090299A"/>
    <w:rsid w:val="00906B7C"/>
    <w:rsid w:val="00907031"/>
    <w:rsid w:val="00907572"/>
    <w:rsid w:val="00911AF7"/>
    <w:rsid w:val="00912AA2"/>
    <w:rsid w:val="009134FD"/>
    <w:rsid w:val="0092018A"/>
    <w:rsid w:val="009227F0"/>
    <w:rsid w:val="00923BBA"/>
    <w:rsid w:val="00924E6D"/>
    <w:rsid w:val="009268A3"/>
    <w:rsid w:val="00927813"/>
    <w:rsid w:val="0093150C"/>
    <w:rsid w:val="009331EB"/>
    <w:rsid w:val="00933C59"/>
    <w:rsid w:val="00933FFF"/>
    <w:rsid w:val="0093515A"/>
    <w:rsid w:val="009377BD"/>
    <w:rsid w:val="00940BEA"/>
    <w:rsid w:val="00941223"/>
    <w:rsid w:val="00943D34"/>
    <w:rsid w:val="00944D48"/>
    <w:rsid w:val="0094549D"/>
    <w:rsid w:val="00946FC7"/>
    <w:rsid w:val="0094718B"/>
    <w:rsid w:val="00947C70"/>
    <w:rsid w:val="0095148A"/>
    <w:rsid w:val="009572A8"/>
    <w:rsid w:val="0096023B"/>
    <w:rsid w:val="00960483"/>
    <w:rsid w:val="009627E6"/>
    <w:rsid w:val="00966739"/>
    <w:rsid w:val="0096773A"/>
    <w:rsid w:val="00971D6F"/>
    <w:rsid w:val="00971F00"/>
    <w:rsid w:val="00971FFF"/>
    <w:rsid w:val="00973738"/>
    <w:rsid w:val="00977CFF"/>
    <w:rsid w:val="00981C64"/>
    <w:rsid w:val="00983966"/>
    <w:rsid w:val="00983DA6"/>
    <w:rsid w:val="00984268"/>
    <w:rsid w:val="00984C30"/>
    <w:rsid w:val="00985021"/>
    <w:rsid w:val="0098547E"/>
    <w:rsid w:val="009861CA"/>
    <w:rsid w:val="00987BB0"/>
    <w:rsid w:val="009913A3"/>
    <w:rsid w:val="00992C1E"/>
    <w:rsid w:val="009964EA"/>
    <w:rsid w:val="009A016D"/>
    <w:rsid w:val="009A08CE"/>
    <w:rsid w:val="009A0DD9"/>
    <w:rsid w:val="009A2D06"/>
    <w:rsid w:val="009A4B7D"/>
    <w:rsid w:val="009A64F4"/>
    <w:rsid w:val="009A743A"/>
    <w:rsid w:val="009A7BF6"/>
    <w:rsid w:val="009B0CB6"/>
    <w:rsid w:val="009B279A"/>
    <w:rsid w:val="009B2BF2"/>
    <w:rsid w:val="009B35A4"/>
    <w:rsid w:val="009B4493"/>
    <w:rsid w:val="009B5F89"/>
    <w:rsid w:val="009B6335"/>
    <w:rsid w:val="009B76D5"/>
    <w:rsid w:val="009C0049"/>
    <w:rsid w:val="009C14A7"/>
    <w:rsid w:val="009C1CE1"/>
    <w:rsid w:val="009C2CBC"/>
    <w:rsid w:val="009C73F7"/>
    <w:rsid w:val="009D00F4"/>
    <w:rsid w:val="009E4482"/>
    <w:rsid w:val="009F1434"/>
    <w:rsid w:val="009F18DF"/>
    <w:rsid w:val="009F33A8"/>
    <w:rsid w:val="009F3A3E"/>
    <w:rsid w:val="009F4307"/>
    <w:rsid w:val="009F5463"/>
    <w:rsid w:val="009F6D25"/>
    <w:rsid w:val="00A01661"/>
    <w:rsid w:val="00A01DD9"/>
    <w:rsid w:val="00A03CB7"/>
    <w:rsid w:val="00A054CB"/>
    <w:rsid w:val="00A076F9"/>
    <w:rsid w:val="00A10822"/>
    <w:rsid w:val="00A110E3"/>
    <w:rsid w:val="00A11155"/>
    <w:rsid w:val="00A11C67"/>
    <w:rsid w:val="00A12265"/>
    <w:rsid w:val="00A142AA"/>
    <w:rsid w:val="00A142CE"/>
    <w:rsid w:val="00A16CC8"/>
    <w:rsid w:val="00A20ED5"/>
    <w:rsid w:val="00A2336E"/>
    <w:rsid w:val="00A24234"/>
    <w:rsid w:val="00A24471"/>
    <w:rsid w:val="00A25D43"/>
    <w:rsid w:val="00A260B3"/>
    <w:rsid w:val="00A2791B"/>
    <w:rsid w:val="00A3155C"/>
    <w:rsid w:val="00A359CD"/>
    <w:rsid w:val="00A36EF1"/>
    <w:rsid w:val="00A3784E"/>
    <w:rsid w:val="00A37BE3"/>
    <w:rsid w:val="00A37C01"/>
    <w:rsid w:val="00A40FDE"/>
    <w:rsid w:val="00A42895"/>
    <w:rsid w:val="00A44D47"/>
    <w:rsid w:val="00A45465"/>
    <w:rsid w:val="00A45C5D"/>
    <w:rsid w:val="00A47ECF"/>
    <w:rsid w:val="00A503E8"/>
    <w:rsid w:val="00A54D7F"/>
    <w:rsid w:val="00A5741E"/>
    <w:rsid w:val="00A575A8"/>
    <w:rsid w:val="00A635CA"/>
    <w:rsid w:val="00A645F3"/>
    <w:rsid w:val="00A649F7"/>
    <w:rsid w:val="00A67C0E"/>
    <w:rsid w:val="00A67D51"/>
    <w:rsid w:val="00A67EDF"/>
    <w:rsid w:val="00A71C1C"/>
    <w:rsid w:val="00A757BC"/>
    <w:rsid w:val="00A77056"/>
    <w:rsid w:val="00A77671"/>
    <w:rsid w:val="00A80BF1"/>
    <w:rsid w:val="00A865C7"/>
    <w:rsid w:val="00A90632"/>
    <w:rsid w:val="00A91471"/>
    <w:rsid w:val="00A93A09"/>
    <w:rsid w:val="00A93A19"/>
    <w:rsid w:val="00A93EB3"/>
    <w:rsid w:val="00A9440D"/>
    <w:rsid w:val="00AA0696"/>
    <w:rsid w:val="00AA1417"/>
    <w:rsid w:val="00AA2568"/>
    <w:rsid w:val="00AA30AC"/>
    <w:rsid w:val="00AA46B7"/>
    <w:rsid w:val="00AA488A"/>
    <w:rsid w:val="00AA4DFF"/>
    <w:rsid w:val="00AA784F"/>
    <w:rsid w:val="00AB0A80"/>
    <w:rsid w:val="00AB3378"/>
    <w:rsid w:val="00AB7B8C"/>
    <w:rsid w:val="00AC4F5E"/>
    <w:rsid w:val="00AC72DE"/>
    <w:rsid w:val="00AD140B"/>
    <w:rsid w:val="00AD3B44"/>
    <w:rsid w:val="00AD64F5"/>
    <w:rsid w:val="00AE0844"/>
    <w:rsid w:val="00AE0980"/>
    <w:rsid w:val="00AE1E14"/>
    <w:rsid w:val="00AE24C3"/>
    <w:rsid w:val="00AE2F5E"/>
    <w:rsid w:val="00AE303B"/>
    <w:rsid w:val="00AE600D"/>
    <w:rsid w:val="00AE67B4"/>
    <w:rsid w:val="00AE7239"/>
    <w:rsid w:val="00AF15DF"/>
    <w:rsid w:val="00AF1612"/>
    <w:rsid w:val="00AF195B"/>
    <w:rsid w:val="00AF3CDE"/>
    <w:rsid w:val="00B00A15"/>
    <w:rsid w:val="00B01F84"/>
    <w:rsid w:val="00B02046"/>
    <w:rsid w:val="00B036E0"/>
    <w:rsid w:val="00B03F4E"/>
    <w:rsid w:val="00B11AEF"/>
    <w:rsid w:val="00B12546"/>
    <w:rsid w:val="00B12AE2"/>
    <w:rsid w:val="00B12BC5"/>
    <w:rsid w:val="00B1305A"/>
    <w:rsid w:val="00B14578"/>
    <w:rsid w:val="00B14C22"/>
    <w:rsid w:val="00B22747"/>
    <w:rsid w:val="00B22B84"/>
    <w:rsid w:val="00B3051F"/>
    <w:rsid w:val="00B32ACE"/>
    <w:rsid w:val="00B32F6C"/>
    <w:rsid w:val="00B333FA"/>
    <w:rsid w:val="00B346FC"/>
    <w:rsid w:val="00B3604F"/>
    <w:rsid w:val="00B37437"/>
    <w:rsid w:val="00B4007A"/>
    <w:rsid w:val="00B417AB"/>
    <w:rsid w:val="00B44765"/>
    <w:rsid w:val="00B44A06"/>
    <w:rsid w:val="00B477BA"/>
    <w:rsid w:val="00B501BF"/>
    <w:rsid w:val="00B5320B"/>
    <w:rsid w:val="00B546C1"/>
    <w:rsid w:val="00B54EE9"/>
    <w:rsid w:val="00B55A11"/>
    <w:rsid w:val="00B60ACA"/>
    <w:rsid w:val="00B60BFB"/>
    <w:rsid w:val="00B61607"/>
    <w:rsid w:val="00B65358"/>
    <w:rsid w:val="00B6586F"/>
    <w:rsid w:val="00B65D87"/>
    <w:rsid w:val="00B65EB7"/>
    <w:rsid w:val="00B703B7"/>
    <w:rsid w:val="00B70FDF"/>
    <w:rsid w:val="00B742D7"/>
    <w:rsid w:val="00B81DC7"/>
    <w:rsid w:val="00B8298C"/>
    <w:rsid w:val="00B83661"/>
    <w:rsid w:val="00B83C56"/>
    <w:rsid w:val="00B848F2"/>
    <w:rsid w:val="00B86087"/>
    <w:rsid w:val="00B8689B"/>
    <w:rsid w:val="00B86B01"/>
    <w:rsid w:val="00B90685"/>
    <w:rsid w:val="00B90A72"/>
    <w:rsid w:val="00B944DA"/>
    <w:rsid w:val="00B9598F"/>
    <w:rsid w:val="00B970B6"/>
    <w:rsid w:val="00B97AC9"/>
    <w:rsid w:val="00BA061E"/>
    <w:rsid w:val="00BA39A6"/>
    <w:rsid w:val="00BA4EF3"/>
    <w:rsid w:val="00BA520F"/>
    <w:rsid w:val="00BA641F"/>
    <w:rsid w:val="00BB2152"/>
    <w:rsid w:val="00BB3FD6"/>
    <w:rsid w:val="00BB43EB"/>
    <w:rsid w:val="00BB5C64"/>
    <w:rsid w:val="00BB6E9D"/>
    <w:rsid w:val="00BB71D5"/>
    <w:rsid w:val="00BB7249"/>
    <w:rsid w:val="00BB7EF6"/>
    <w:rsid w:val="00BC19B1"/>
    <w:rsid w:val="00BC3DA2"/>
    <w:rsid w:val="00BC3ECB"/>
    <w:rsid w:val="00BC43CA"/>
    <w:rsid w:val="00BC77C3"/>
    <w:rsid w:val="00BD0255"/>
    <w:rsid w:val="00BD1BB4"/>
    <w:rsid w:val="00BD3B6A"/>
    <w:rsid w:val="00BD6481"/>
    <w:rsid w:val="00BD6C61"/>
    <w:rsid w:val="00BE1021"/>
    <w:rsid w:val="00BE2182"/>
    <w:rsid w:val="00BE25A1"/>
    <w:rsid w:val="00BF0FCF"/>
    <w:rsid w:val="00BF1F78"/>
    <w:rsid w:val="00BF2D2D"/>
    <w:rsid w:val="00BF34B6"/>
    <w:rsid w:val="00BF4249"/>
    <w:rsid w:val="00BF4619"/>
    <w:rsid w:val="00BF599F"/>
    <w:rsid w:val="00BF7D0E"/>
    <w:rsid w:val="00BF7D7D"/>
    <w:rsid w:val="00C02782"/>
    <w:rsid w:val="00C03A9A"/>
    <w:rsid w:val="00C058E5"/>
    <w:rsid w:val="00C07252"/>
    <w:rsid w:val="00C1244D"/>
    <w:rsid w:val="00C132FE"/>
    <w:rsid w:val="00C161F6"/>
    <w:rsid w:val="00C170D0"/>
    <w:rsid w:val="00C21761"/>
    <w:rsid w:val="00C22CB9"/>
    <w:rsid w:val="00C23CCC"/>
    <w:rsid w:val="00C26431"/>
    <w:rsid w:val="00C305DA"/>
    <w:rsid w:val="00C32E2B"/>
    <w:rsid w:val="00C35711"/>
    <w:rsid w:val="00C362F2"/>
    <w:rsid w:val="00C37F58"/>
    <w:rsid w:val="00C42CAE"/>
    <w:rsid w:val="00C43C92"/>
    <w:rsid w:val="00C44A74"/>
    <w:rsid w:val="00C47473"/>
    <w:rsid w:val="00C51DC5"/>
    <w:rsid w:val="00C521CD"/>
    <w:rsid w:val="00C536B6"/>
    <w:rsid w:val="00C53902"/>
    <w:rsid w:val="00C56109"/>
    <w:rsid w:val="00C609DC"/>
    <w:rsid w:val="00C61896"/>
    <w:rsid w:val="00C61C07"/>
    <w:rsid w:val="00C61FD1"/>
    <w:rsid w:val="00C6440F"/>
    <w:rsid w:val="00C7152F"/>
    <w:rsid w:val="00C716FC"/>
    <w:rsid w:val="00C71DC4"/>
    <w:rsid w:val="00C72227"/>
    <w:rsid w:val="00C7279B"/>
    <w:rsid w:val="00C7294E"/>
    <w:rsid w:val="00C735AF"/>
    <w:rsid w:val="00C7628B"/>
    <w:rsid w:val="00C778B5"/>
    <w:rsid w:val="00C77F93"/>
    <w:rsid w:val="00C82201"/>
    <w:rsid w:val="00C83965"/>
    <w:rsid w:val="00C83CF8"/>
    <w:rsid w:val="00C842E9"/>
    <w:rsid w:val="00C84A31"/>
    <w:rsid w:val="00C86B12"/>
    <w:rsid w:val="00C86C8A"/>
    <w:rsid w:val="00C902A9"/>
    <w:rsid w:val="00C90684"/>
    <w:rsid w:val="00C92393"/>
    <w:rsid w:val="00C95175"/>
    <w:rsid w:val="00C969B6"/>
    <w:rsid w:val="00C96A65"/>
    <w:rsid w:val="00C9715D"/>
    <w:rsid w:val="00C97597"/>
    <w:rsid w:val="00C97E10"/>
    <w:rsid w:val="00CA0DC4"/>
    <w:rsid w:val="00CA11D9"/>
    <w:rsid w:val="00CA1429"/>
    <w:rsid w:val="00CA19D6"/>
    <w:rsid w:val="00CA471F"/>
    <w:rsid w:val="00CA5B64"/>
    <w:rsid w:val="00CA5D20"/>
    <w:rsid w:val="00CA5E4A"/>
    <w:rsid w:val="00CB0222"/>
    <w:rsid w:val="00CB026D"/>
    <w:rsid w:val="00CB114C"/>
    <w:rsid w:val="00CB3295"/>
    <w:rsid w:val="00CB3427"/>
    <w:rsid w:val="00CB3D53"/>
    <w:rsid w:val="00CB591B"/>
    <w:rsid w:val="00CB697F"/>
    <w:rsid w:val="00CB7198"/>
    <w:rsid w:val="00CB7356"/>
    <w:rsid w:val="00CC0354"/>
    <w:rsid w:val="00CC06F6"/>
    <w:rsid w:val="00CC1510"/>
    <w:rsid w:val="00CC1DC1"/>
    <w:rsid w:val="00CC2D11"/>
    <w:rsid w:val="00CC7FA2"/>
    <w:rsid w:val="00CD086B"/>
    <w:rsid w:val="00CD11ED"/>
    <w:rsid w:val="00CD404F"/>
    <w:rsid w:val="00CD4189"/>
    <w:rsid w:val="00CD52AF"/>
    <w:rsid w:val="00CD5A8C"/>
    <w:rsid w:val="00CD7700"/>
    <w:rsid w:val="00CD7A6F"/>
    <w:rsid w:val="00CE012D"/>
    <w:rsid w:val="00CE04A3"/>
    <w:rsid w:val="00CE0A30"/>
    <w:rsid w:val="00CE23B4"/>
    <w:rsid w:val="00CE28FF"/>
    <w:rsid w:val="00CE4A3D"/>
    <w:rsid w:val="00CE5D43"/>
    <w:rsid w:val="00CE761E"/>
    <w:rsid w:val="00CE7F5C"/>
    <w:rsid w:val="00CF0F5F"/>
    <w:rsid w:val="00CF3AB4"/>
    <w:rsid w:val="00CF5A09"/>
    <w:rsid w:val="00D0581B"/>
    <w:rsid w:val="00D058D4"/>
    <w:rsid w:val="00D05ADB"/>
    <w:rsid w:val="00D13283"/>
    <w:rsid w:val="00D13F89"/>
    <w:rsid w:val="00D15886"/>
    <w:rsid w:val="00D16278"/>
    <w:rsid w:val="00D16545"/>
    <w:rsid w:val="00D21B48"/>
    <w:rsid w:val="00D22D6D"/>
    <w:rsid w:val="00D23114"/>
    <w:rsid w:val="00D24497"/>
    <w:rsid w:val="00D247A0"/>
    <w:rsid w:val="00D24EA0"/>
    <w:rsid w:val="00D27C83"/>
    <w:rsid w:val="00D30C53"/>
    <w:rsid w:val="00D32931"/>
    <w:rsid w:val="00D3302A"/>
    <w:rsid w:val="00D33059"/>
    <w:rsid w:val="00D36893"/>
    <w:rsid w:val="00D373D0"/>
    <w:rsid w:val="00D427E3"/>
    <w:rsid w:val="00D43C41"/>
    <w:rsid w:val="00D44D0B"/>
    <w:rsid w:val="00D4569B"/>
    <w:rsid w:val="00D459C4"/>
    <w:rsid w:val="00D46396"/>
    <w:rsid w:val="00D500CB"/>
    <w:rsid w:val="00D50EA7"/>
    <w:rsid w:val="00D51D6B"/>
    <w:rsid w:val="00D52FFB"/>
    <w:rsid w:val="00D536A1"/>
    <w:rsid w:val="00D53C43"/>
    <w:rsid w:val="00D5461C"/>
    <w:rsid w:val="00D5588E"/>
    <w:rsid w:val="00D574FB"/>
    <w:rsid w:val="00D57769"/>
    <w:rsid w:val="00D60365"/>
    <w:rsid w:val="00D61ED9"/>
    <w:rsid w:val="00D63B34"/>
    <w:rsid w:val="00D64113"/>
    <w:rsid w:val="00D64785"/>
    <w:rsid w:val="00D6670C"/>
    <w:rsid w:val="00D67DB1"/>
    <w:rsid w:val="00D74279"/>
    <w:rsid w:val="00D74884"/>
    <w:rsid w:val="00D779B9"/>
    <w:rsid w:val="00D802DF"/>
    <w:rsid w:val="00D8308C"/>
    <w:rsid w:val="00D83855"/>
    <w:rsid w:val="00D83FF9"/>
    <w:rsid w:val="00D8472B"/>
    <w:rsid w:val="00D85BF6"/>
    <w:rsid w:val="00D90228"/>
    <w:rsid w:val="00D90D0A"/>
    <w:rsid w:val="00D92D69"/>
    <w:rsid w:val="00D938D6"/>
    <w:rsid w:val="00D94B39"/>
    <w:rsid w:val="00D94E1A"/>
    <w:rsid w:val="00D9525D"/>
    <w:rsid w:val="00DA0BA0"/>
    <w:rsid w:val="00DA450E"/>
    <w:rsid w:val="00DA4BB1"/>
    <w:rsid w:val="00DA5385"/>
    <w:rsid w:val="00DA678C"/>
    <w:rsid w:val="00DA7531"/>
    <w:rsid w:val="00DB0AED"/>
    <w:rsid w:val="00DB4072"/>
    <w:rsid w:val="00DB5007"/>
    <w:rsid w:val="00DB5C5C"/>
    <w:rsid w:val="00DB6D67"/>
    <w:rsid w:val="00DB733C"/>
    <w:rsid w:val="00DC1591"/>
    <w:rsid w:val="00DC3582"/>
    <w:rsid w:val="00DC42B1"/>
    <w:rsid w:val="00DC5A11"/>
    <w:rsid w:val="00DC788D"/>
    <w:rsid w:val="00DC7C6D"/>
    <w:rsid w:val="00DD0C06"/>
    <w:rsid w:val="00DD1896"/>
    <w:rsid w:val="00DD1B73"/>
    <w:rsid w:val="00DD3476"/>
    <w:rsid w:val="00DD3B7E"/>
    <w:rsid w:val="00DD504E"/>
    <w:rsid w:val="00DD551F"/>
    <w:rsid w:val="00DD56A2"/>
    <w:rsid w:val="00DD6029"/>
    <w:rsid w:val="00DD6455"/>
    <w:rsid w:val="00DE0537"/>
    <w:rsid w:val="00DE2707"/>
    <w:rsid w:val="00DE293F"/>
    <w:rsid w:val="00DE3FF4"/>
    <w:rsid w:val="00DE741F"/>
    <w:rsid w:val="00DF1B18"/>
    <w:rsid w:val="00DF3FE8"/>
    <w:rsid w:val="00DF40B7"/>
    <w:rsid w:val="00DF506F"/>
    <w:rsid w:val="00DF577E"/>
    <w:rsid w:val="00DF58AC"/>
    <w:rsid w:val="00E035CE"/>
    <w:rsid w:val="00E03CC6"/>
    <w:rsid w:val="00E04989"/>
    <w:rsid w:val="00E04AAD"/>
    <w:rsid w:val="00E10EB7"/>
    <w:rsid w:val="00E11587"/>
    <w:rsid w:val="00E11D27"/>
    <w:rsid w:val="00E122FD"/>
    <w:rsid w:val="00E1290E"/>
    <w:rsid w:val="00E13738"/>
    <w:rsid w:val="00E1472E"/>
    <w:rsid w:val="00E14A73"/>
    <w:rsid w:val="00E15082"/>
    <w:rsid w:val="00E22572"/>
    <w:rsid w:val="00E2320D"/>
    <w:rsid w:val="00E23B80"/>
    <w:rsid w:val="00E275D9"/>
    <w:rsid w:val="00E319B0"/>
    <w:rsid w:val="00E3252D"/>
    <w:rsid w:val="00E328F0"/>
    <w:rsid w:val="00E33492"/>
    <w:rsid w:val="00E344A0"/>
    <w:rsid w:val="00E346F7"/>
    <w:rsid w:val="00E3471B"/>
    <w:rsid w:val="00E34B38"/>
    <w:rsid w:val="00E34CE4"/>
    <w:rsid w:val="00E35DBE"/>
    <w:rsid w:val="00E37434"/>
    <w:rsid w:val="00E46350"/>
    <w:rsid w:val="00E46CDF"/>
    <w:rsid w:val="00E51D85"/>
    <w:rsid w:val="00E5298F"/>
    <w:rsid w:val="00E542CB"/>
    <w:rsid w:val="00E55819"/>
    <w:rsid w:val="00E56BE3"/>
    <w:rsid w:val="00E56F53"/>
    <w:rsid w:val="00E60DA2"/>
    <w:rsid w:val="00E619C1"/>
    <w:rsid w:val="00E623CC"/>
    <w:rsid w:val="00E642DA"/>
    <w:rsid w:val="00E64A6E"/>
    <w:rsid w:val="00E65516"/>
    <w:rsid w:val="00E6645C"/>
    <w:rsid w:val="00E66477"/>
    <w:rsid w:val="00E6665B"/>
    <w:rsid w:val="00E7299D"/>
    <w:rsid w:val="00E7371F"/>
    <w:rsid w:val="00E7497E"/>
    <w:rsid w:val="00E75159"/>
    <w:rsid w:val="00E76162"/>
    <w:rsid w:val="00E76190"/>
    <w:rsid w:val="00E771E3"/>
    <w:rsid w:val="00E7792E"/>
    <w:rsid w:val="00E811D0"/>
    <w:rsid w:val="00E83914"/>
    <w:rsid w:val="00E85C95"/>
    <w:rsid w:val="00E85CFD"/>
    <w:rsid w:val="00E90EED"/>
    <w:rsid w:val="00E91A6E"/>
    <w:rsid w:val="00E928CB"/>
    <w:rsid w:val="00E929F1"/>
    <w:rsid w:val="00E9320C"/>
    <w:rsid w:val="00EA0CC4"/>
    <w:rsid w:val="00EA2DDF"/>
    <w:rsid w:val="00EA5C36"/>
    <w:rsid w:val="00EA6F44"/>
    <w:rsid w:val="00EB22CE"/>
    <w:rsid w:val="00EB4087"/>
    <w:rsid w:val="00EB4AFF"/>
    <w:rsid w:val="00EB69C4"/>
    <w:rsid w:val="00EC0564"/>
    <w:rsid w:val="00EC08DD"/>
    <w:rsid w:val="00EC0D9B"/>
    <w:rsid w:val="00EC119C"/>
    <w:rsid w:val="00EC12EF"/>
    <w:rsid w:val="00EC151D"/>
    <w:rsid w:val="00EC1891"/>
    <w:rsid w:val="00EC241C"/>
    <w:rsid w:val="00EC32FF"/>
    <w:rsid w:val="00EC4DE4"/>
    <w:rsid w:val="00EC5279"/>
    <w:rsid w:val="00EC6A0D"/>
    <w:rsid w:val="00ED0E61"/>
    <w:rsid w:val="00ED32C3"/>
    <w:rsid w:val="00ED3FDE"/>
    <w:rsid w:val="00ED4B81"/>
    <w:rsid w:val="00ED6650"/>
    <w:rsid w:val="00EE052D"/>
    <w:rsid w:val="00EE0FFC"/>
    <w:rsid w:val="00EE10EE"/>
    <w:rsid w:val="00EE3685"/>
    <w:rsid w:val="00EE4B82"/>
    <w:rsid w:val="00EE5746"/>
    <w:rsid w:val="00EE6E89"/>
    <w:rsid w:val="00EE6F81"/>
    <w:rsid w:val="00EE6FAF"/>
    <w:rsid w:val="00EE723B"/>
    <w:rsid w:val="00EE7E74"/>
    <w:rsid w:val="00EF6BBF"/>
    <w:rsid w:val="00F02AED"/>
    <w:rsid w:val="00F02BA5"/>
    <w:rsid w:val="00F036B5"/>
    <w:rsid w:val="00F03E72"/>
    <w:rsid w:val="00F04681"/>
    <w:rsid w:val="00F06324"/>
    <w:rsid w:val="00F06F44"/>
    <w:rsid w:val="00F10DD7"/>
    <w:rsid w:val="00F116CE"/>
    <w:rsid w:val="00F122F7"/>
    <w:rsid w:val="00F21402"/>
    <w:rsid w:val="00F21B57"/>
    <w:rsid w:val="00F22B7C"/>
    <w:rsid w:val="00F234C6"/>
    <w:rsid w:val="00F24063"/>
    <w:rsid w:val="00F25951"/>
    <w:rsid w:val="00F26E51"/>
    <w:rsid w:val="00F27831"/>
    <w:rsid w:val="00F30EFC"/>
    <w:rsid w:val="00F37266"/>
    <w:rsid w:val="00F377AA"/>
    <w:rsid w:val="00F4122E"/>
    <w:rsid w:val="00F43883"/>
    <w:rsid w:val="00F4568B"/>
    <w:rsid w:val="00F50F78"/>
    <w:rsid w:val="00F51A1B"/>
    <w:rsid w:val="00F51F2F"/>
    <w:rsid w:val="00F53F84"/>
    <w:rsid w:val="00F54E6D"/>
    <w:rsid w:val="00F56004"/>
    <w:rsid w:val="00F57DCB"/>
    <w:rsid w:val="00F62684"/>
    <w:rsid w:val="00F63640"/>
    <w:rsid w:val="00F63748"/>
    <w:rsid w:val="00F65FE0"/>
    <w:rsid w:val="00F70DFE"/>
    <w:rsid w:val="00F721A8"/>
    <w:rsid w:val="00F728C0"/>
    <w:rsid w:val="00F72C9A"/>
    <w:rsid w:val="00F7577E"/>
    <w:rsid w:val="00F76E5A"/>
    <w:rsid w:val="00F770E9"/>
    <w:rsid w:val="00F805A5"/>
    <w:rsid w:val="00F80A84"/>
    <w:rsid w:val="00F82B57"/>
    <w:rsid w:val="00F82F11"/>
    <w:rsid w:val="00F83ED9"/>
    <w:rsid w:val="00F85E71"/>
    <w:rsid w:val="00F90481"/>
    <w:rsid w:val="00F90745"/>
    <w:rsid w:val="00F908FC"/>
    <w:rsid w:val="00F91F4F"/>
    <w:rsid w:val="00F928A2"/>
    <w:rsid w:val="00F9333A"/>
    <w:rsid w:val="00F93BB1"/>
    <w:rsid w:val="00F93D37"/>
    <w:rsid w:val="00F96D31"/>
    <w:rsid w:val="00F97DC9"/>
    <w:rsid w:val="00FA139E"/>
    <w:rsid w:val="00FA16E1"/>
    <w:rsid w:val="00FA245C"/>
    <w:rsid w:val="00FA25D3"/>
    <w:rsid w:val="00FA5359"/>
    <w:rsid w:val="00FA6F6F"/>
    <w:rsid w:val="00FB390D"/>
    <w:rsid w:val="00FB58AE"/>
    <w:rsid w:val="00FB6EA8"/>
    <w:rsid w:val="00FB783F"/>
    <w:rsid w:val="00FB7BE4"/>
    <w:rsid w:val="00FC0CBC"/>
    <w:rsid w:val="00FC32D4"/>
    <w:rsid w:val="00FC3976"/>
    <w:rsid w:val="00FC3DD7"/>
    <w:rsid w:val="00FC3E9B"/>
    <w:rsid w:val="00FC415E"/>
    <w:rsid w:val="00FC549C"/>
    <w:rsid w:val="00FC7B8F"/>
    <w:rsid w:val="00FC7BD3"/>
    <w:rsid w:val="00FD0066"/>
    <w:rsid w:val="00FD0F2D"/>
    <w:rsid w:val="00FD11B3"/>
    <w:rsid w:val="00FD2A6A"/>
    <w:rsid w:val="00FD388D"/>
    <w:rsid w:val="00FD4105"/>
    <w:rsid w:val="00FD49B2"/>
    <w:rsid w:val="00FD7DFF"/>
    <w:rsid w:val="00FE09D6"/>
    <w:rsid w:val="00FE3FDF"/>
    <w:rsid w:val="00FE51AD"/>
    <w:rsid w:val="00FE6097"/>
    <w:rsid w:val="00FF09A4"/>
    <w:rsid w:val="00FF13D6"/>
    <w:rsid w:val="00FF1E54"/>
    <w:rsid w:val="00FF38FA"/>
    <w:rsid w:val="00FF3D7C"/>
    <w:rsid w:val="00FF4E6F"/>
    <w:rsid w:val="00FF6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56A2"/>
    <w:pPr>
      <w:spacing w:before="100" w:beforeAutospacing="1" w:after="100" w:afterAutospacing="1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57C71"/>
    <w:pPr>
      <w:keepNext/>
      <w:spacing w:before="0" w:beforeAutospacing="0" w:after="0" w:afterAutospacing="0" w:line="240" w:lineRule="auto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57C71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Balloon Text"/>
    <w:basedOn w:val="a"/>
    <w:link w:val="a4"/>
    <w:semiHidden/>
    <w:rsid w:val="00CB591B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CB591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16CC8"/>
    <w:pPr>
      <w:ind w:left="720"/>
    </w:pPr>
  </w:style>
  <w:style w:type="paragraph" w:styleId="a5">
    <w:name w:val="footnote text"/>
    <w:basedOn w:val="a"/>
    <w:link w:val="a6"/>
    <w:semiHidden/>
    <w:rsid w:val="00B00A15"/>
    <w:pPr>
      <w:spacing w:before="0" w:after="0" w:line="240" w:lineRule="auto"/>
    </w:pPr>
    <w:rPr>
      <w:rFonts w:cs="Times New Roman"/>
      <w:sz w:val="20"/>
      <w:szCs w:val="20"/>
    </w:rPr>
  </w:style>
  <w:style w:type="character" w:customStyle="1" w:styleId="a6">
    <w:name w:val="Текст сноски Знак"/>
    <w:link w:val="a5"/>
    <w:semiHidden/>
    <w:locked/>
    <w:rsid w:val="00B00A15"/>
    <w:rPr>
      <w:rFonts w:cs="Times New Roman"/>
      <w:sz w:val="20"/>
      <w:szCs w:val="20"/>
    </w:rPr>
  </w:style>
  <w:style w:type="character" w:styleId="a7">
    <w:name w:val="footnote reference"/>
    <w:semiHidden/>
    <w:rsid w:val="00B00A15"/>
    <w:rPr>
      <w:rFonts w:cs="Times New Roman"/>
      <w:vertAlign w:val="superscript"/>
    </w:rPr>
  </w:style>
  <w:style w:type="paragraph" w:customStyle="1" w:styleId="ConsNormal">
    <w:name w:val="ConsNormal"/>
    <w:rsid w:val="002C622B"/>
    <w:pPr>
      <w:widowControl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2C622B"/>
    <w:pPr>
      <w:widowControl w:val="0"/>
    </w:pPr>
    <w:rPr>
      <w:rFonts w:ascii="Courier New" w:hAnsi="Courier New" w:cs="Courier New"/>
    </w:rPr>
  </w:style>
  <w:style w:type="character" w:customStyle="1" w:styleId="a8">
    <w:name w:val="Гипертекстовая ссылка"/>
    <w:rsid w:val="00EC0564"/>
    <w:rPr>
      <w:rFonts w:cs="Times New Roman"/>
      <w:color w:val="008000"/>
    </w:rPr>
  </w:style>
  <w:style w:type="paragraph" w:customStyle="1" w:styleId="a9">
    <w:name w:val="Комментарий"/>
    <w:basedOn w:val="a"/>
    <w:next w:val="a"/>
    <w:rsid w:val="00EC0564"/>
    <w:pPr>
      <w:autoSpaceDE w:val="0"/>
      <w:autoSpaceDN w:val="0"/>
      <w:adjustRightInd w:val="0"/>
      <w:spacing w:before="0" w:beforeAutospacing="0" w:after="0" w:afterAutospacing="0" w:line="240" w:lineRule="auto"/>
      <w:ind w:left="170"/>
      <w:jc w:val="both"/>
    </w:pPr>
    <w:rPr>
      <w:rFonts w:ascii="Arial" w:hAnsi="Arial" w:cs="Arial"/>
      <w:i/>
      <w:iCs/>
      <w:color w:val="800080"/>
      <w:sz w:val="24"/>
      <w:szCs w:val="24"/>
      <w:lang w:eastAsia="ru-RU"/>
    </w:rPr>
  </w:style>
  <w:style w:type="paragraph" w:customStyle="1" w:styleId="aa">
    <w:name w:val="Знак Знак Знак"/>
    <w:basedOn w:val="a"/>
    <w:rsid w:val="002248E9"/>
    <w:pPr>
      <w:spacing w:before="0" w:beforeAutospacing="0" w:after="160" w:afterAutospacing="0" w:line="240" w:lineRule="exact"/>
    </w:pPr>
    <w:rPr>
      <w:rFonts w:cs="Times New Roman"/>
      <w:sz w:val="20"/>
      <w:szCs w:val="20"/>
      <w:lang w:eastAsia="zh-CN"/>
    </w:rPr>
  </w:style>
  <w:style w:type="paragraph" w:styleId="2">
    <w:name w:val="Body Text 2"/>
    <w:basedOn w:val="a"/>
    <w:link w:val="20"/>
    <w:rsid w:val="00863473"/>
    <w:pPr>
      <w:spacing w:before="0" w:beforeAutospacing="0" w:after="0" w:afterAutospacing="0" w:line="240" w:lineRule="auto"/>
      <w:ind w:firstLine="709"/>
      <w:jc w:val="both"/>
    </w:pPr>
    <w:rPr>
      <w:rFonts w:cs="Times New Roman"/>
    </w:rPr>
  </w:style>
  <w:style w:type="character" w:customStyle="1" w:styleId="20">
    <w:name w:val="Основной текст 2 Знак"/>
    <w:link w:val="2"/>
    <w:semiHidden/>
    <w:locked/>
    <w:rsid w:val="00137806"/>
    <w:rPr>
      <w:rFonts w:cs="Times New Roman"/>
      <w:sz w:val="22"/>
      <w:szCs w:val="22"/>
      <w:lang w:eastAsia="en-US"/>
    </w:rPr>
  </w:style>
  <w:style w:type="paragraph" w:customStyle="1" w:styleId="12">
    <w:name w:val="Заголовок оглавления1"/>
    <w:basedOn w:val="1"/>
    <w:next w:val="a"/>
    <w:rsid w:val="00E56F53"/>
    <w:pPr>
      <w:keepLines/>
      <w:spacing w:before="480" w:line="276" w:lineRule="auto"/>
      <w:jc w:val="left"/>
      <w:outlineLvl w:val="9"/>
    </w:pPr>
    <w:rPr>
      <w:rFonts w:ascii="Cambria" w:hAnsi="Cambria" w:cs="Cambria"/>
      <w:color w:val="365F91"/>
    </w:rPr>
  </w:style>
  <w:style w:type="paragraph" w:styleId="13">
    <w:name w:val="toc 1"/>
    <w:basedOn w:val="a"/>
    <w:next w:val="a"/>
    <w:autoRedefine/>
    <w:semiHidden/>
    <w:rsid w:val="00E56F53"/>
  </w:style>
  <w:style w:type="character" w:styleId="ab">
    <w:name w:val="Hyperlink"/>
    <w:rsid w:val="00E56F53"/>
    <w:rPr>
      <w:rFonts w:cs="Times New Roman"/>
      <w:color w:val="0000FF"/>
      <w:u w:val="single"/>
    </w:rPr>
  </w:style>
  <w:style w:type="paragraph" w:styleId="21">
    <w:name w:val="toc 2"/>
    <w:basedOn w:val="a"/>
    <w:next w:val="a"/>
    <w:autoRedefine/>
    <w:semiHidden/>
    <w:rsid w:val="00CB591B"/>
    <w:pPr>
      <w:spacing w:before="0" w:beforeAutospacing="0" w:afterAutospacing="0"/>
      <w:ind w:left="220"/>
    </w:pPr>
  </w:style>
  <w:style w:type="paragraph" w:styleId="3">
    <w:name w:val="toc 3"/>
    <w:basedOn w:val="a"/>
    <w:next w:val="a"/>
    <w:autoRedefine/>
    <w:semiHidden/>
    <w:rsid w:val="00CB591B"/>
    <w:pPr>
      <w:spacing w:before="0" w:beforeAutospacing="0" w:afterAutospacing="0"/>
      <w:ind w:left="440"/>
    </w:pPr>
  </w:style>
  <w:style w:type="paragraph" w:styleId="ac">
    <w:name w:val="Subtitle"/>
    <w:basedOn w:val="a"/>
    <w:next w:val="a"/>
    <w:link w:val="ad"/>
    <w:qFormat/>
    <w:rsid w:val="0054141C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ad">
    <w:name w:val="Подзаголовок Знак"/>
    <w:link w:val="ac"/>
    <w:locked/>
    <w:rsid w:val="0054141C"/>
    <w:rPr>
      <w:rFonts w:ascii="Cambria" w:hAnsi="Cambria" w:cs="Cambria"/>
      <w:sz w:val="24"/>
      <w:szCs w:val="24"/>
      <w:lang w:eastAsia="en-US"/>
    </w:rPr>
  </w:style>
  <w:style w:type="paragraph" w:styleId="ae">
    <w:name w:val="footer"/>
    <w:basedOn w:val="a"/>
    <w:link w:val="af"/>
    <w:rsid w:val="007C05C2"/>
    <w:pPr>
      <w:tabs>
        <w:tab w:val="center" w:pos="4677"/>
        <w:tab w:val="right" w:pos="9355"/>
      </w:tabs>
      <w:spacing w:before="0" w:beforeAutospacing="0" w:after="0" w:afterAutospacing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link w:val="ae"/>
    <w:locked/>
    <w:rsid w:val="007C05C2"/>
    <w:rPr>
      <w:rFonts w:ascii="Times New Roman" w:hAnsi="Times New Roman" w:cs="Times New Roman"/>
      <w:sz w:val="24"/>
      <w:szCs w:val="24"/>
    </w:rPr>
  </w:style>
  <w:style w:type="character" w:styleId="af0">
    <w:name w:val="page number"/>
    <w:rsid w:val="007C05C2"/>
    <w:rPr>
      <w:rFonts w:cs="Times New Roman"/>
    </w:rPr>
  </w:style>
  <w:style w:type="paragraph" w:customStyle="1" w:styleId="western">
    <w:name w:val="western"/>
    <w:basedOn w:val="a"/>
    <w:rsid w:val="007C05C2"/>
    <w:pPr>
      <w:spacing w:after="115" w:afterAutospacing="0" w:line="240" w:lineRule="auto"/>
    </w:pPr>
    <w:rPr>
      <w:rFonts w:cs="Times New Roman"/>
      <w:color w:val="000000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rsid w:val="007C05C2"/>
    <w:pPr>
      <w:tabs>
        <w:tab w:val="center" w:pos="4677"/>
        <w:tab w:val="right" w:pos="9355"/>
      </w:tabs>
      <w:spacing w:before="0" w:beforeAutospacing="0" w:after="0" w:afterAutospacing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2">
    <w:name w:val="Верхний колонтитул Знак"/>
    <w:link w:val="af1"/>
    <w:uiPriority w:val="99"/>
    <w:locked/>
    <w:rsid w:val="007C05C2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7C05C2"/>
    <w:pPr>
      <w:autoSpaceDE w:val="0"/>
      <w:autoSpaceDN w:val="0"/>
      <w:adjustRightInd w:val="0"/>
    </w:pPr>
    <w:rPr>
      <w:rFonts w:cs="Times New Roman"/>
      <w:b/>
      <w:bCs/>
      <w:sz w:val="28"/>
      <w:szCs w:val="28"/>
    </w:rPr>
  </w:style>
  <w:style w:type="paragraph" w:customStyle="1" w:styleId="14">
    <w:name w:val="Рецензия1"/>
    <w:hidden/>
    <w:semiHidden/>
    <w:rsid w:val="00C97E10"/>
    <w:rPr>
      <w:sz w:val="22"/>
      <w:szCs w:val="22"/>
      <w:lang w:eastAsia="en-US"/>
    </w:rPr>
  </w:style>
  <w:style w:type="paragraph" w:customStyle="1" w:styleId="af3">
    <w:name w:val="Знак Знак Знак Знак Знак Знак Знак"/>
    <w:basedOn w:val="a"/>
    <w:rsid w:val="00734003"/>
    <w:pPr>
      <w:shd w:val="clear" w:color="auto" w:fill="FFFFFF"/>
      <w:spacing w:before="0" w:beforeAutospacing="0" w:after="160" w:afterAutospacing="0" w:line="240" w:lineRule="exact"/>
      <w:ind w:firstLine="624"/>
      <w:jc w:val="center"/>
    </w:pPr>
    <w:rPr>
      <w:rFonts w:ascii="Verdana" w:hAnsi="Verdana" w:cs="Verdana"/>
      <w:sz w:val="20"/>
      <w:szCs w:val="20"/>
      <w:lang w:val="en-US"/>
    </w:rPr>
  </w:style>
  <w:style w:type="table" w:styleId="af4">
    <w:name w:val="Table Grid"/>
    <w:basedOn w:val="a1"/>
    <w:locked/>
    <w:rsid w:val="009471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 Indent"/>
    <w:basedOn w:val="a"/>
    <w:link w:val="af6"/>
    <w:rsid w:val="007C5209"/>
    <w:pPr>
      <w:spacing w:after="120"/>
      <w:ind w:left="283"/>
    </w:pPr>
    <w:rPr>
      <w:rFonts w:cs="Times New Roman"/>
    </w:rPr>
  </w:style>
  <w:style w:type="character" w:customStyle="1" w:styleId="af6">
    <w:name w:val="Основной текст с отступом Знак"/>
    <w:link w:val="af5"/>
    <w:rsid w:val="007C5209"/>
    <w:rPr>
      <w:sz w:val="22"/>
      <w:szCs w:val="22"/>
      <w:lang w:eastAsia="en-US"/>
    </w:rPr>
  </w:style>
  <w:style w:type="paragraph" w:styleId="af7">
    <w:name w:val="Normal (Web)"/>
    <w:basedOn w:val="a"/>
    <w:uiPriority w:val="99"/>
    <w:unhideWhenUsed/>
    <w:rsid w:val="00983966"/>
    <w:pPr>
      <w:spacing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983966"/>
  </w:style>
  <w:style w:type="paragraph" w:customStyle="1" w:styleId="ConsPlusNormal">
    <w:name w:val="ConsPlusNormal"/>
    <w:rsid w:val="00985021"/>
    <w:pPr>
      <w:autoSpaceDE w:val="0"/>
      <w:autoSpaceDN w:val="0"/>
      <w:adjustRightInd w:val="0"/>
    </w:pPr>
    <w:rPr>
      <w:rFonts w:ascii="Arial" w:hAnsi="Arial" w:cs="Arial"/>
    </w:rPr>
  </w:style>
  <w:style w:type="character" w:styleId="af8">
    <w:name w:val="annotation reference"/>
    <w:rsid w:val="00563EAF"/>
    <w:rPr>
      <w:sz w:val="16"/>
      <w:szCs w:val="16"/>
    </w:rPr>
  </w:style>
  <w:style w:type="paragraph" w:styleId="af9">
    <w:name w:val="annotation text"/>
    <w:basedOn w:val="a"/>
    <w:link w:val="afa"/>
    <w:rsid w:val="00563EAF"/>
    <w:rPr>
      <w:rFonts w:cs="Times New Roman"/>
      <w:sz w:val="20"/>
      <w:szCs w:val="20"/>
    </w:rPr>
  </w:style>
  <w:style w:type="character" w:customStyle="1" w:styleId="afa">
    <w:name w:val="Текст примечания Знак"/>
    <w:link w:val="af9"/>
    <w:rsid w:val="00563EAF"/>
    <w:rPr>
      <w:lang w:eastAsia="en-US"/>
    </w:rPr>
  </w:style>
  <w:style w:type="paragraph" w:styleId="afb">
    <w:name w:val="annotation subject"/>
    <w:basedOn w:val="af9"/>
    <w:next w:val="af9"/>
    <w:link w:val="afc"/>
    <w:rsid w:val="00563EAF"/>
    <w:rPr>
      <w:b/>
      <w:bCs/>
    </w:rPr>
  </w:style>
  <w:style w:type="character" w:customStyle="1" w:styleId="afc">
    <w:name w:val="Тема примечания Знак"/>
    <w:link w:val="afb"/>
    <w:rsid w:val="00563EAF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29504-FE24-4950-976B-83666D0C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дготовлен Государственным учреждением города Москвы «Московский центр местного самоуправления»</vt:lpstr>
    </vt:vector>
  </TitlesOfParts>
  <Company>Организация</Company>
  <LinksUpToDate>false</LinksUpToDate>
  <CharactersWithSpaces>2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готовлен Государственным учреждением города Москвы «Московский центр местного самоуправления»</dc:title>
  <dc:creator>GEG</dc:creator>
  <cp:lastModifiedBy>user2</cp:lastModifiedBy>
  <cp:revision>21</cp:revision>
  <cp:lastPrinted>2015-02-24T08:34:00Z</cp:lastPrinted>
  <dcterms:created xsi:type="dcterms:W3CDTF">2015-04-07T11:35:00Z</dcterms:created>
  <dcterms:modified xsi:type="dcterms:W3CDTF">2015-05-07T06:11:00Z</dcterms:modified>
</cp:coreProperties>
</file>